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BAD" w:rsidRPr="00B94FD1" w:rsidRDefault="00B94FD1" w:rsidP="00B94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FD1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B94FD1" w:rsidRPr="00B94FD1" w:rsidRDefault="00B94FD1" w:rsidP="00B94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FD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F441C">
        <w:rPr>
          <w:rFonts w:ascii="Times New Roman" w:hAnsi="Times New Roman" w:cs="Times New Roman"/>
          <w:b/>
          <w:sz w:val="24"/>
          <w:szCs w:val="24"/>
        </w:rPr>
        <w:t>педаго</w:t>
      </w:r>
      <w:r w:rsidR="004C639A">
        <w:rPr>
          <w:rFonts w:ascii="Times New Roman" w:hAnsi="Times New Roman" w:cs="Times New Roman"/>
          <w:b/>
          <w:sz w:val="24"/>
          <w:szCs w:val="24"/>
        </w:rPr>
        <w:t>ги</w:t>
      </w:r>
      <w:r w:rsidRPr="00B94FD1">
        <w:rPr>
          <w:rFonts w:ascii="Times New Roman" w:hAnsi="Times New Roman" w:cs="Times New Roman"/>
          <w:b/>
          <w:sz w:val="24"/>
          <w:szCs w:val="24"/>
        </w:rPr>
        <w:t>ческом совете</w:t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</w:r>
      <w:r w:rsidR="00114C79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B94FD1">
        <w:rPr>
          <w:rFonts w:ascii="Times New Roman" w:hAnsi="Times New Roman" w:cs="Times New Roman"/>
          <w:b/>
          <w:sz w:val="24"/>
          <w:szCs w:val="24"/>
        </w:rPr>
        <w:t>приказом директора</w:t>
      </w:r>
    </w:p>
    <w:p w:rsidR="00B94FD1" w:rsidRDefault="00B94FD1" w:rsidP="00B94F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4FD1">
        <w:rPr>
          <w:rFonts w:ascii="Times New Roman" w:hAnsi="Times New Roman" w:cs="Times New Roman"/>
          <w:b/>
          <w:sz w:val="24"/>
          <w:szCs w:val="24"/>
        </w:rPr>
        <w:t>«   »</w:t>
      </w:r>
      <w:r w:rsidRPr="00B94FD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F441C">
        <w:rPr>
          <w:rFonts w:ascii="Times New Roman" w:hAnsi="Times New Roman" w:cs="Times New Roman"/>
          <w:b/>
          <w:sz w:val="24"/>
          <w:szCs w:val="24"/>
        </w:rPr>
        <w:t>2023</w:t>
      </w:r>
      <w:r w:rsidRPr="00B94FD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 w:rsidRPr="00B94FD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14C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Pr="00B94FD1">
        <w:rPr>
          <w:rFonts w:ascii="Times New Roman" w:hAnsi="Times New Roman" w:cs="Times New Roman"/>
          <w:b/>
          <w:sz w:val="24"/>
          <w:szCs w:val="24"/>
        </w:rPr>
        <w:t>КУ ВО «Лискинский СПДП»</w:t>
      </w:r>
    </w:p>
    <w:p w:rsidR="00B94FD1" w:rsidRDefault="00B94FD1" w:rsidP="00B94F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Ю.А.Белоусовой</w:t>
      </w:r>
    </w:p>
    <w:p w:rsidR="00B94FD1" w:rsidRDefault="00B94FD1" w:rsidP="00B94F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114C7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от «  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F441C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94FD1" w:rsidRDefault="00B94FD1" w:rsidP="00B94FD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FD1" w:rsidRPr="00B94FD1" w:rsidRDefault="00B94FD1" w:rsidP="00B9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D1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B94FD1" w:rsidRPr="00B94FD1" w:rsidRDefault="00B94FD1" w:rsidP="00B9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D1">
        <w:rPr>
          <w:rFonts w:ascii="Times New Roman" w:hAnsi="Times New Roman" w:cs="Times New Roman"/>
          <w:b/>
          <w:sz w:val="28"/>
          <w:szCs w:val="28"/>
        </w:rPr>
        <w:t xml:space="preserve">КАЗЕННОГО УРЕЖДЕНИЯ ВОРОНЕЖСКОЙ ОБЛАСТИ </w:t>
      </w:r>
    </w:p>
    <w:p w:rsidR="00B94FD1" w:rsidRDefault="00B94FD1" w:rsidP="00B9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D1">
        <w:rPr>
          <w:rFonts w:ascii="Times New Roman" w:hAnsi="Times New Roman" w:cs="Times New Roman"/>
          <w:b/>
          <w:sz w:val="28"/>
          <w:szCs w:val="28"/>
        </w:rPr>
        <w:t>«ЛИСКИНСКИЙ СОЦИАЛЬНЫЙ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ЮТ </w:t>
      </w:r>
    </w:p>
    <w:p w:rsidR="00B94FD1" w:rsidRPr="00B94FD1" w:rsidRDefault="009F441C" w:rsidP="00B94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ПОДРОСТКОВ» НА 2023</w:t>
      </w:r>
      <w:r w:rsidR="00B94FD1" w:rsidRPr="00B94FD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94FD1" w:rsidRDefault="00B94FD1" w:rsidP="00B94F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D1" w:rsidRDefault="00B94FD1" w:rsidP="000C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КУ ВО «Лискинский СПДП» явля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м учреждением</w:t>
      </w:r>
      <w:r w:rsidR="000C763F">
        <w:rPr>
          <w:rFonts w:ascii="Times New Roman" w:hAnsi="Times New Roman" w:cs="Times New Roman"/>
          <w:sz w:val="28"/>
          <w:szCs w:val="28"/>
        </w:rPr>
        <w:t xml:space="preserve"> государственной системы социальной защиты населения для несовершеннолетних от 3 до 18 лет. Учреждение оказывает помощь несовершеннолетним, оказавшимся в трудной жизненной ситуации, признанным нуждающимися в социальном обслуживании в стационарной форме и осуществляет комплекс мер по их социальной реабилитации.</w:t>
      </w:r>
    </w:p>
    <w:p w:rsidR="000C763F" w:rsidRDefault="000C763F" w:rsidP="000C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5528A">
        <w:rPr>
          <w:rFonts w:ascii="Times New Roman" w:hAnsi="Times New Roman" w:cs="Times New Roman"/>
          <w:b/>
          <w:sz w:val="28"/>
          <w:szCs w:val="28"/>
        </w:rPr>
        <w:t xml:space="preserve"> на текущи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реабилитации </w:t>
      </w:r>
      <w:r w:rsidR="0065528A">
        <w:rPr>
          <w:rFonts w:ascii="Times New Roman" w:hAnsi="Times New Roman" w:cs="Times New Roman"/>
          <w:sz w:val="28"/>
          <w:szCs w:val="28"/>
        </w:rPr>
        <w:t xml:space="preserve"> и социализации детей, попавших в трудную жизненную ситуацию, содействие в формировании и укреплении семейных связей воспитанников.</w:t>
      </w:r>
    </w:p>
    <w:p w:rsidR="0065528A" w:rsidRDefault="0065528A" w:rsidP="000C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на текущий год: </w:t>
      </w:r>
    </w:p>
    <w:p w:rsidR="0065528A" w:rsidRDefault="0065528A" w:rsidP="000C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ременного проживания на полном государственном обеспечении, социальная помощь и реабилитация детей, оставшихся без попечения родителей или законных представителей, детей-сирот, безнадзорных несовершеннолетних, детей, оказавшихся в трудной жизненной ситуации и нуждающихся в </w:t>
      </w:r>
      <w:r w:rsidR="00717FEB">
        <w:rPr>
          <w:rFonts w:ascii="Times New Roman" w:hAnsi="Times New Roman" w:cs="Times New Roman"/>
          <w:sz w:val="28"/>
          <w:szCs w:val="28"/>
        </w:rPr>
        <w:t>экстренной социальной помощ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28A" w:rsidRDefault="0065528A" w:rsidP="000C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 для активного включения детей и подростков в социально-экономическую и культурную</w:t>
      </w:r>
      <w:r w:rsidR="00717FEB">
        <w:rPr>
          <w:rFonts w:ascii="Times New Roman" w:hAnsi="Times New Roman" w:cs="Times New Roman"/>
          <w:sz w:val="28"/>
          <w:szCs w:val="28"/>
        </w:rPr>
        <w:t xml:space="preserve"> жизнь общества, повышение качества и доступности социальных услуг для несовершеннолетних, находящихся в трудной жизненной ситуации, а также профилактика социального неблагополучия семей с детьми;</w:t>
      </w:r>
    </w:p>
    <w:p w:rsidR="00717FEB" w:rsidRDefault="00717FEB" w:rsidP="000C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C79">
        <w:rPr>
          <w:rFonts w:ascii="Times New Roman" w:hAnsi="Times New Roman" w:cs="Times New Roman"/>
          <w:sz w:val="28"/>
          <w:szCs w:val="28"/>
        </w:rPr>
        <w:t>оказание содействия в дальнейшем жизнеустройстве несовершеннолетних;</w:t>
      </w:r>
    </w:p>
    <w:p w:rsidR="00114C79" w:rsidRDefault="00114C79" w:rsidP="000C76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циальных, бытовых, медицинских, социально-психологических, социально-педагогических и иных услуг в соответствии с принципом адресности оказываемой помощи.</w:t>
      </w:r>
    </w:p>
    <w:p w:rsidR="00114C79" w:rsidRDefault="00114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4C79" w:rsidRDefault="00114C79" w:rsidP="00114C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рганизацион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9181"/>
        <w:gridCol w:w="2173"/>
        <w:gridCol w:w="2620"/>
      </w:tblGrid>
      <w:tr w:rsidR="00114C79" w:rsidRPr="00114C79" w:rsidTr="004C2450">
        <w:tc>
          <w:tcPr>
            <w:tcW w:w="812" w:type="dxa"/>
          </w:tcPr>
          <w:p w:rsidR="00114C79" w:rsidRPr="00114C79" w:rsidRDefault="00114C79" w:rsidP="00114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181" w:type="dxa"/>
          </w:tcPr>
          <w:p w:rsidR="00114C79" w:rsidRPr="00114C79" w:rsidRDefault="00114C79" w:rsidP="00114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2173" w:type="dxa"/>
          </w:tcPr>
          <w:p w:rsidR="00114C79" w:rsidRPr="00114C79" w:rsidRDefault="00114C79" w:rsidP="00114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620" w:type="dxa"/>
          </w:tcPr>
          <w:p w:rsidR="00114C79" w:rsidRPr="00114C79" w:rsidRDefault="00114C79" w:rsidP="00114C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114C79" w:rsidTr="004C2450">
        <w:tc>
          <w:tcPr>
            <w:tcW w:w="812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1" w:type="dxa"/>
          </w:tcPr>
          <w:p w:rsidR="00114C79" w:rsidRPr="00C03D04" w:rsidRDefault="00F87EBB" w:rsidP="00114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дневные </w:t>
            </w:r>
            <w:r w:rsidR="00114C79" w:rsidRPr="00C03D04">
              <w:rPr>
                <w:rFonts w:ascii="Times New Roman" w:hAnsi="Times New Roman" w:cs="Times New Roman"/>
                <w:b/>
                <w:sz w:val="28"/>
                <w:szCs w:val="28"/>
              </w:rPr>
              <w:t>планерки директора</w:t>
            </w:r>
          </w:p>
        </w:tc>
        <w:tc>
          <w:tcPr>
            <w:tcW w:w="2173" w:type="dxa"/>
          </w:tcPr>
          <w:p w:rsidR="00114C79" w:rsidRDefault="00F87EB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620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Белоусова</w:t>
            </w:r>
          </w:p>
        </w:tc>
      </w:tr>
      <w:tr w:rsidR="00114C79" w:rsidTr="004C2450">
        <w:tc>
          <w:tcPr>
            <w:tcW w:w="812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1" w:type="dxa"/>
          </w:tcPr>
          <w:p w:rsidR="00114C79" w:rsidRPr="00C03D04" w:rsidRDefault="00FA2263" w:rsidP="00114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D04">
              <w:rPr>
                <w:rFonts w:ascii="Times New Roman" w:hAnsi="Times New Roman" w:cs="Times New Roman"/>
                <w:b/>
                <w:sz w:val="28"/>
                <w:szCs w:val="28"/>
              </w:rPr>
              <w:t>Совещания при директоре:</w:t>
            </w: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состоянии работы с документами.</w:t>
            </w: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вещание по противопожарной безопасности.</w:t>
            </w: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аботы учреждения за предыдущий год.</w:t>
            </w: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тверждение программ дополнительного образования.</w:t>
            </w: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нализ результатов диспансеризации.</w:t>
            </w: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C4CC2">
              <w:rPr>
                <w:rFonts w:ascii="Times New Roman" w:hAnsi="Times New Roman" w:cs="Times New Roman"/>
                <w:sz w:val="28"/>
                <w:szCs w:val="28"/>
              </w:rPr>
              <w:t>Организация службы охраны труда в приюте.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стояние документации по охране труда.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тверждение плана работы по противопожарной безопасности.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качественного и полноценного питания и мягким инвентарем.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чет о работе за квартал медико-психолого-педагогического консилиума.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тверждение плана работы на весенних каникулах.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чет м/с о состоянии санэпидрежима.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выполнении «Соглашения по ОТ».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чет заместителя по ВР по работе детских объединений.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готовка к летнему сезону (отдых, оздоровление и трудоустройство воспитанников, ремонт помещений и благоустройство территории).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Итоги школьной аттестации за год. Отчет заместителя директора по ВР.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чет о проведении мероприятий, посвященных Дню Победы.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чет м/с о состоянии здоровья детей.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еспечение качественного и полноценного питания и мягким инвентарем.</w:t>
            </w:r>
          </w:p>
          <w:p w:rsidR="00B42F2D" w:rsidRDefault="00B42F2D" w:rsidP="00B42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чет о работе за квартал медико-психолого-педагогического консилиума.</w:t>
            </w:r>
          </w:p>
          <w:p w:rsidR="00B42F2D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тоги проведения летнего оздоровительного сезона.</w:t>
            </w: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программ реабилитации детей за полугодие.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равнительный анализ заболеваемости детей.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блюдение правил ТБ и ПТБ.</w:t>
            </w: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нализ результатов диспансеризации.</w:t>
            </w: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едение итогов смотра-конкурса спальных комнат.</w:t>
            </w: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блюдение правил ТБ и ПТБ.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качественного и полноценного питания и мягким инвентарем.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чет о проведении работы в летний период.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чет о работе за квартал медико-психолого-педагогического консилиума.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готовка к отопительному сезону.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к открытию отопительного сезона.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тчет по трудовому воспитанию детей.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Анализ просмотренных мероприятий по театральной деятельности.</w:t>
            </w: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качественного и полноценного питания и мягким инвентарем.</w:t>
            </w: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чет м/с о состоянии санэпидрежима в учреждении.</w:t>
            </w: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чет о работе за квартал медико-психолого-педагогического консилиума.</w:t>
            </w:r>
          </w:p>
        </w:tc>
        <w:tc>
          <w:tcPr>
            <w:tcW w:w="2173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0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Белоусова</w:t>
            </w:r>
          </w:p>
          <w:p w:rsidR="00FA2263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FA2263" w:rsidRDefault="00FA22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Белоусова</w:t>
            </w:r>
          </w:p>
          <w:p w:rsidR="00FA2263" w:rsidRDefault="00112F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Фролова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Белоусова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Белоусова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Демьяненко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CC2" w:rsidRDefault="007C4CC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Печенкина</w:t>
            </w:r>
          </w:p>
          <w:p w:rsidR="007C4CC2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,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Межевикина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И.Халаимова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Фролова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Демьяненко</w:t>
            </w: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F2D" w:rsidRDefault="00B42F2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Межевикина</w:t>
            </w: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Межевикина</w:t>
            </w: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Печенкина</w:t>
            </w: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3A7BC5" w:rsidRDefault="003A7BC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C5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И.Фролова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Межевикина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Демьяненко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Банзерук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Банзерук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7E52CD" w:rsidRDefault="007E52C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Демьяненко</w:t>
            </w:r>
          </w:p>
          <w:p w:rsidR="007E52CD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Печенкина</w:t>
            </w: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Демьяненко</w:t>
            </w:r>
          </w:p>
        </w:tc>
      </w:tr>
      <w:tr w:rsidR="00063F10" w:rsidTr="005B3B86">
        <w:tc>
          <w:tcPr>
            <w:tcW w:w="14786" w:type="dxa"/>
            <w:gridSpan w:val="4"/>
          </w:tcPr>
          <w:p w:rsidR="00063F10" w:rsidRPr="00063F10" w:rsidRDefault="00063F10" w:rsidP="00063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тивно-хозяйственная работа</w:t>
            </w:r>
          </w:p>
        </w:tc>
      </w:tr>
      <w:tr w:rsidR="00063F10" w:rsidTr="004C2450">
        <w:tc>
          <w:tcPr>
            <w:tcW w:w="812" w:type="dxa"/>
          </w:tcPr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1" w:type="dxa"/>
          </w:tcPr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ка к смотру-конкурсу по технике безопасности.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обретение игрушек.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монт оборудования.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монт игровой площадки.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верка огнетушителей.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апитальный ремонт.</w:t>
            </w:r>
          </w:p>
          <w:p w:rsidR="00063F10" w:rsidRDefault="00063F10" w:rsidP="00063F10">
            <w:pPr>
              <w:tabs>
                <w:tab w:val="left" w:pos="6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Метрологическая проверка прибо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63F10" w:rsidRDefault="00063F10" w:rsidP="00063F10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обретение мягкого инвентаря и одежды.</w:t>
            </w:r>
          </w:p>
          <w:p w:rsidR="00063F10" w:rsidRDefault="00063F10" w:rsidP="00063F10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дготовка котельной к отопительному сезону.</w:t>
            </w:r>
          </w:p>
          <w:p w:rsidR="00063F10" w:rsidRDefault="00063F10" w:rsidP="00063F10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дготовка зала к новогоднему утреннику.</w:t>
            </w:r>
          </w:p>
          <w:p w:rsidR="00063F10" w:rsidRPr="00063F10" w:rsidRDefault="00063F10" w:rsidP="00063F10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иобретение и изготовление игрушек и костюмов.</w:t>
            </w:r>
          </w:p>
        </w:tc>
        <w:tc>
          <w:tcPr>
            <w:tcW w:w="2173" w:type="dxa"/>
          </w:tcPr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0" w:type="dxa"/>
          </w:tcPr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Белоусова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Демьяненко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Белоусова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Банзерук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Банзерук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Белоусова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Банзерук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Демьяненко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Банзерук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063F10" w:rsidRDefault="00063F1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</w:tc>
      </w:tr>
      <w:tr w:rsidR="003F24B2" w:rsidTr="005B3B86">
        <w:tc>
          <w:tcPr>
            <w:tcW w:w="14786" w:type="dxa"/>
            <w:gridSpan w:val="4"/>
          </w:tcPr>
          <w:p w:rsidR="003F24B2" w:rsidRPr="003F24B2" w:rsidRDefault="003F24B2" w:rsidP="003F24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 и соблюдение правил ТБ</w:t>
            </w:r>
          </w:p>
        </w:tc>
      </w:tr>
      <w:tr w:rsidR="003F24B2" w:rsidTr="004C2450">
        <w:tc>
          <w:tcPr>
            <w:tcW w:w="812" w:type="dxa"/>
          </w:tcPr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1" w:type="dxa"/>
          </w:tcPr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структаж по технике безопасности на рабочем месте.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структаж по ТБ при проведении праздничных мероприятий.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дание приказов: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назначении ответственных лиц за организацию безопасной работы;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назначении ответственных за служебные помещения;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назначении ответственного по ОТ;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оздании комиссии по ОТ;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создании комиссии по расследованию несчастных случаев.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боры комиссии по ОТ (на общем собрании трудового коллектива).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щий технический осмотр здания, территории, кровли, ограждений.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учение работников безопасным методам работы, правилам ОТ.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еспечение работников спецодеждой и другими средствами индивидуальной защиты в соответствии с нормами.</w:t>
            </w:r>
          </w:p>
          <w:p w:rsidR="003F24B2" w:rsidRDefault="003F2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541117">
              <w:rPr>
                <w:rFonts w:ascii="Times New Roman" w:hAnsi="Times New Roman" w:cs="Times New Roman"/>
                <w:sz w:val="28"/>
                <w:szCs w:val="28"/>
              </w:rPr>
              <w:t>Регулярная проверка рабочих мест с целью контроля за соблюдением работниками правил техники безопасности, норм ОТ.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егулярное пополнение аптечек первой медицинской помощи.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одержание территории, здания, помещений в порядке.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облюдение норм ОТ.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Своевременное устранение причин, несущих угрозу жизни и здоровья работников и воспитанников.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егулярная проверка освещения и содержания в рабочем состоянии осветительной арматуры.</w:t>
            </w:r>
          </w:p>
        </w:tc>
        <w:tc>
          <w:tcPr>
            <w:tcW w:w="2173" w:type="dxa"/>
          </w:tcPr>
          <w:p w:rsidR="003F24B2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рафику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2620" w:type="dxa"/>
          </w:tcPr>
          <w:p w:rsidR="003F24B2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И.Халаимова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Белоусова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Демьяненко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Банзерук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Банзерук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Печенкина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Банзерук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И.Халаимова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Белоусова</w:t>
            </w: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Е.Банзерук</w:t>
            </w:r>
          </w:p>
        </w:tc>
      </w:tr>
      <w:tr w:rsidR="00541117" w:rsidTr="005B3B86">
        <w:tc>
          <w:tcPr>
            <w:tcW w:w="14786" w:type="dxa"/>
            <w:gridSpan w:val="4"/>
          </w:tcPr>
          <w:p w:rsidR="00541117" w:rsidRPr="00541117" w:rsidRDefault="00117BED" w:rsidP="005411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работа с педагогическими и медицинскими работниками</w:t>
            </w:r>
          </w:p>
        </w:tc>
      </w:tr>
      <w:tr w:rsidR="00541117" w:rsidTr="004C2450">
        <w:tc>
          <w:tcPr>
            <w:tcW w:w="812" w:type="dxa"/>
          </w:tcPr>
          <w:p w:rsidR="00541117" w:rsidRDefault="00117BE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1" w:type="dxa"/>
          </w:tcPr>
          <w:p w:rsidR="00541117" w:rsidRDefault="00E0621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О результате работы за 2022</w:t>
            </w:r>
            <w:r w:rsidR="00F0043A">
              <w:rPr>
                <w:rFonts w:ascii="Times New Roman" w:hAnsi="Times New Roman" w:cs="Times New Roman"/>
                <w:sz w:val="28"/>
                <w:szCs w:val="28"/>
              </w:rPr>
              <w:t xml:space="preserve"> год. Об основных направле</w:t>
            </w:r>
            <w:r w:rsidR="00112FCD">
              <w:rPr>
                <w:rFonts w:ascii="Times New Roman" w:hAnsi="Times New Roman" w:cs="Times New Roman"/>
                <w:sz w:val="28"/>
                <w:szCs w:val="28"/>
              </w:rPr>
              <w:t>ниях развития учреждения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 w:rsidR="00F0043A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06219" w:rsidRDefault="00E0621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0043A">
              <w:rPr>
                <w:rFonts w:ascii="Times New Roman" w:hAnsi="Times New Roman" w:cs="Times New Roman"/>
                <w:sz w:val="28"/>
                <w:szCs w:val="28"/>
              </w:rPr>
              <w:t>Состояние работы по профилактике аддитивной зависимости (алкоголизм, токсикомания, наркомания и табакокурение, самовольных уходов, правонарушений и преступлений).</w:t>
            </w:r>
          </w:p>
          <w:p w:rsidR="00786183" w:rsidRDefault="009A38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54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0886">
              <w:rPr>
                <w:rFonts w:ascii="Times New Roman" w:hAnsi="Times New Roman" w:cs="Times New Roman"/>
                <w:sz w:val="28"/>
                <w:szCs w:val="28"/>
              </w:rPr>
              <w:t>Профилактика йододефицита.</w:t>
            </w:r>
          </w:p>
          <w:p w:rsidR="005354B6" w:rsidRDefault="009A38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54B6">
              <w:rPr>
                <w:rFonts w:ascii="Times New Roman" w:hAnsi="Times New Roman" w:cs="Times New Roman"/>
                <w:sz w:val="28"/>
                <w:szCs w:val="28"/>
              </w:rPr>
              <w:t>. Наглядная информация:</w:t>
            </w:r>
          </w:p>
          <w:p w:rsidR="00786183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0886">
              <w:rPr>
                <w:rFonts w:ascii="Times New Roman" w:hAnsi="Times New Roman" w:cs="Times New Roman"/>
                <w:sz w:val="28"/>
                <w:szCs w:val="28"/>
              </w:rPr>
              <w:t>Педикулез</w:t>
            </w:r>
          </w:p>
          <w:p w:rsidR="00F87EBB" w:rsidRDefault="00F87EB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глядная информация:</w:t>
            </w:r>
          </w:p>
          <w:p w:rsidR="005354B6" w:rsidRPr="00AC739D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3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Это страшное слово ВИЧ</w:t>
            </w:r>
          </w:p>
          <w:p w:rsidR="0028082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39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 xml:space="preserve">Противоэпидемические мероприятия при кишечных инфекциях </w:t>
            </w:r>
          </w:p>
          <w:p w:rsidR="00F87EBB" w:rsidRDefault="00F87EB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Безопасность и здоровье воспитанников прию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Здоровье – один из важнейших компонентов человеческого благополучия</w:t>
            </w:r>
            <w:r w:rsidR="004D5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Питание – один из факторов, обеспечивающих нормальное развития ребенка</w:t>
            </w:r>
            <w:r w:rsidR="004D5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4B6" w:rsidRDefault="005354B6" w:rsidP="00786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Анализ заболеваемости за 2022 год</w:t>
            </w:r>
            <w:r w:rsidR="004D5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0826" w:rsidRDefault="00786183" w:rsidP="00786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  <w:p w:rsidR="00786183" w:rsidRDefault="00280826" w:rsidP="00786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езопасные условия пребывания детей в приюте</w:t>
            </w:r>
          </w:p>
          <w:p w:rsidR="00386A32" w:rsidRDefault="00386A3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A32" w:rsidRDefault="00386A3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32206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:</w:t>
            </w:r>
          </w:p>
          <w:p w:rsidR="00132206" w:rsidRDefault="001322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Мы против наркотиков</w:t>
            </w:r>
          </w:p>
          <w:p w:rsidR="00132206" w:rsidRDefault="001322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Профилактика употребления ПАВ среди подростков</w:t>
            </w:r>
          </w:p>
          <w:p w:rsidR="00F87EBB" w:rsidRDefault="00F87EB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Специфика профессиональной деятельности воспитателей детского прию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2206" w:rsidRDefault="001322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Причины социального сиротства</w:t>
            </w:r>
          </w:p>
          <w:p w:rsidR="00132206" w:rsidRDefault="001322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80826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детей, воспитывающихся в условиях закрытого типа учреждения</w:t>
            </w:r>
            <w:r w:rsidR="002C4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3B86" w:rsidRDefault="005B3B86" w:rsidP="005B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42803">
              <w:rPr>
                <w:rFonts w:ascii="Times New Roman" w:hAnsi="Times New Roman" w:cs="Times New Roman"/>
                <w:sz w:val="28"/>
                <w:szCs w:val="28"/>
              </w:rPr>
              <w:t>Содержание направления деятельности воспитателя в учреждении закрытого типа</w:t>
            </w:r>
          </w:p>
          <w:p w:rsidR="00D42803" w:rsidRDefault="00D42803" w:rsidP="00D4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держание направления деятельности социального педагога в учреждении закрытого типа</w:t>
            </w:r>
          </w:p>
          <w:p w:rsidR="00D42803" w:rsidRDefault="00D42803" w:rsidP="00D4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держание направления деятельности педагога-психолога в учреждении закрытого типа</w:t>
            </w:r>
          </w:p>
          <w:p w:rsidR="00D42803" w:rsidRDefault="00D42803" w:rsidP="005B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аправления социально-педагогической работы в учреждении закрытого типа</w:t>
            </w:r>
          </w:p>
          <w:p w:rsidR="005B3B86" w:rsidRDefault="005B3B8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86" w:rsidRDefault="005B3B8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г</w:t>
            </w:r>
            <w:r w:rsidR="00CD70C7">
              <w:rPr>
                <w:rFonts w:ascii="Times New Roman" w:hAnsi="Times New Roman" w:cs="Times New Roman"/>
                <w:sz w:val="28"/>
                <w:szCs w:val="28"/>
              </w:rPr>
              <w:t>лядная информация:</w:t>
            </w:r>
          </w:p>
          <w:p w:rsidR="00CD70C7" w:rsidRDefault="00CD70C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42803">
              <w:rPr>
                <w:rFonts w:ascii="Times New Roman" w:hAnsi="Times New Roman" w:cs="Times New Roman"/>
                <w:sz w:val="28"/>
                <w:szCs w:val="28"/>
              </w:rPr>
              <w:t>Правила здоровой улыбки</w:t>
            </w:r>
            <w:r w:rsidR="00AC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70C7" w:rsidRDefault="00CD70C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D42803">
              <w:rPr>
                <w:rFonts w:ascii="Times New Roman" w:hAnsi="Times New Roman" w:cs="Times New Roman"/>
                <w:sz w:val="28"/>
                <w:szCs w:val="28"/>
              </w:rPr>
              <w:t>Гнойничковые заболевая кожи</w:t>
            </w:r>
          </w:p>
          <w:p w:rsidR="002C435B" w:rsidRDefault="002C435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2803">
              <w:rPr>
                <w:rFonts w:ascii="Times New Roman" w:hAnsi="Times New Roman" w:cs="Times New Roman"/>
                <w:sz w:val="28"/>
                <w:szCs w:val="28"/>
              </w:rPr>
              <w:t>Формирование межличностных отношений детей, воспитывающихся в учреждениях закрыт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0925" w:rsidRDefault="00CD70C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42803">
              <w:rPr>
                <w:rFonts w:ascii="Times New Roman" w:hAnsi="Times New Roman" w:cs="Times New Roman"/>
                <w:sz w:val="28"/>
                <w:szCs w:val="28"/>
              </w:rPr>
              <w:t>Межличностные отношения, их место и роль в развитии ребенка</w:t>
            </w:r>
            <w:r w:rsidR="002C4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0C7" w:rsidRDefault="00CD70C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42803">
              <w:rPr>
                <w:rFonts w:ascii="Times New Roman" w:hAnsi="Times New Roman" w:cs="Times New Roman"/>
                <w:sz w:val="28"/>
                <w:szCs w:val="28"/>
              </w:rPr>
              <w:t>Проблемы межличностных отношений детей в учреждениях закрытого типа</w:t>
            </w:r>
            <w:r w:rsidR="002C43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0C7" w:rsidRDefault="00CD70C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42803">
              <w:rPr>
                <w:rFonts w:ascii="Times New Roman" w:hAnsi="Times New Roman" w:cs="Times New Roman"/>
                <w:sz w:val="28"/>
                <w:szCs w:val="28"/>
              </w:rPr>
              <w:t>Методы диагностики межличностных отношений</w:t>
            </w:r>
            <w:r w:rsidR="00A63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0C7" w:rsidRDefault="00CD70C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C7" w:rsidRDefault="00CD70C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504E5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:</w:t>
            </w:r>
          </w:p>
          <w:p w:rsidR="00D42803" w:rsidRDefault="00D42803" w:rsidP="00D4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е признаки отравления организма.</w:t>
            </w:r>
          </w:p>
          <w:p w:rsidR="00D42803" w:rsidRDefault="00D42803" w:rsidP="00D42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аливание организма.</w:t>
            </w:r>
          </w:p>
          <w:p w:rsidR="006D0886" w:rsidRDefault="00D42803" w:rsidP="00DA4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филактика острых респираторных инфекций.</w:t>
            </w:r>
          </w:p>
          <w:p w:rsidR="0000503B" w:rsidRDefault="0000503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72FA">
              <w:rPr>
                <w:rFonts w:ascii="Times New Roman" w:hAnsi="Times New Roman" w:cs="Times New Roman"/>
                <w:sz w:val="28"/>
                <w:szCs w:val="28"/>
              </w:rPr>
              <w:t>Комплексная подготовка детей-сирот и детей, оставшихся без попечения родителей, к самостоятельно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04E5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04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одготовке детей-сирот и детей, оставшихся без попечения родителей, к самостоятельной жизни как основе успешной социализации и социальной адаптации воспитанников при выпуске из социального приюта</w:t>
            </w:r>
            <w:r w:rsidR="00A63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04E5" w:rsidRDefault="000504E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B72FA">
              <w:rPr>
                <w:rFonts w:ascii="Times New Roman" w:hAnsi="Times New Roman" w:cs="Times New Roman"/>
                <w:sz w:val="28"/>
                <w:szCs w:val="28"/>
              </w:rPr>
              <w:t>Сопровождение воспитанников – выпускников в постприютский период. Результаты межведомственного взаимодействия в оказании содействия выпускникам в социальной адаптации</w:t>
            </w:r>
            <w:r w:rsidR="00A63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48D5" w:rsidRDefault="000504E5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B72FA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подготовка воспитанников к самостоятельной жизни</w:t>
            </w:r>
          </w:p>
          <w:p w:rsidR="0086664F" w:rsidRDefault="0086664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0" w:rsidRDefault="009910A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глядная информация:</w:t>
            </w:r>
          </w:p>
          <w:p w:rsidR="009910A0" w:rsidRDefault="009910A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72FA">
              <w:rPr>
                <w:rFonts w:ascii="Times New Roman" w:hAnsi="Times New Roman" w:cs="Times New Roman"/>
                <w:sz w:val="28"/>
                <w:szCs w:val="28"/>
              </w:rPr>
              <w:t>О чем вам не расскажет наркоторговец</w:t>
            </w:r>
          </w:p>
          <w:p w:rsidR="00FD7EA7" w:rsidRDefault="009910A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C739D">
              <w:rPr>
                <w:rFonts w:ascii="Times New Roman" w:hAnsi="Times New Roman" w:cs="Times New Roman"/>
                <w:sz w:val="28"/>
                <w:szCs w:val="28"/>
              </w:rPr>
              <w:t>Косолапость и плоскостопие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проявления детской агрессивности»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озрастные различия в проявлении детской агрессивности.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ррекция агрессивного поведения. Формы и методы работы.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лезные советы. Экстренное вмешательство при агрессивных проявлениях.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едагогическая этика в работе с воспитанниками с агрессивными проявлениями.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ррекция поведения воспитанников приюта через творчество.</w:t>
            </w:r>
          </w:p>
          <w:p w:rsidR="00852373" w:rsidRDefault="0085237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глядная информация:</w:t>
            </w:r>
          </w:p>
          <w:p w:rsidR="00AB72FA" w:rsidRDefault="00921480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72F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чесотки 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игиена питания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ели развивающих форм воспитательного процесса, способствующие социализации воспитанников»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спитатель и воспитанник: система взаимоотношений. Модели общения педагога с воспитанниками.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тенциальные нарушения воспитанников (курение, алкоголизм, наркомания).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авовые аспекты безопасного поведения подростков.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еньги и правонарушения против собственности.</w:t>
            </w:r>
          </w:p>
          <w:p w:rsidR="00AB72FA" w:rsidRDefault="00AB72FA" w:rsidP="00AB7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филактика суицидального поведения.</w:t>
            </w:r>
          </w:p>
          <w:p w:rsidR="00AB72FA" w:rsidRDefault="00AB72FA" w:rsidP="00991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0A0" w:rsidRDefault="009910A0" w:rsidP="00991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глядная информация:</w:t>
            </w:r>
          </w:p>
          <w:p w:rsidR="003E52BD" w:rsidRDefault="003E52BD" w:rsidP="003E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C739D">
              <w:rPr>
                <w:rFonts w:ascii="Times New Roman" w:hAnsi="Times New Roman" w:cs="Times New Roman"/>
                <w:sz w:val="28"/>
                <w:szCs w:val="28"/>
              </w:rPr>
              <w:t>Рахит</w:t>
            </w:r>
          </w:p>
          <w:p w:rsidR="003E52BD" w:rsidRDefault="003E52BD" w:rsidP="003E5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C739D">
              <w:rPr>
                <w:rFonts w:ascii="Times New Roman" w:hAnsi="Times New Roman" w:cs="Times New Roman"/>
                <w:sz w:val="28"/>
                <w:szCs w:val="28"/>
              </w:rPr>
              <w:t>Нарушение мелкой моторики у детей</w:t>
            </w:r>
          </w:p>
          <w:p w:rsidR="00B560E1" w:rsidRDefault="00FD7EA7" w:rsidP="00FD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A5AA5">
              <w:rPr>
                <w:rFonts w:ascii="Times New Roman" w:hAnsi="Times New Roman" w:cs="Times New Roman"/>
                <w:sz w:val="28"/>
                <w:szCs w:val="28"/>
              </w:rPr>
              <w:t>Единые подходы к формированию общеучебных умений и навыков.</w:t>
            </w:r>
          </w:p>
          <w:p w:rsidR="009910A0" w:rsidRDefault="00FD7EA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A5AA5">
              <w:rPr>
                <w:rFonts w:ascii="Times New Roman" w:hAnsi="Times New Roman" w:cs="Times New Roman"/>
                <w:sz w:val="28"/>
                <w:szCs w:val="28"/>
              </w:rPr>
              <w:t>Причины и пути преодоления неуспеваемости учащихся.</w:t>
            </w:r>
          </w:p>
          <w:p w:rsidR="00FD7EA7" w:rsidRDefault="00FD7EA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52373">
              <w:rPr>
                <w:rFonts w:ascii="Times New Roman" w:hAnsi="Times New Roman" w:cs="Times New Roman"/>
                <w:sz w:val="28"/>
                <w:szCs w:val="28"/>
              </w:rPr>
              <w:t>Стрессы в школьной жизни</w:t>
            </w:r>
            <w:r w:rsidR="00B56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7EA7" w:rsidRDefault="00FD7EA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2B1D4D"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:</w:t>
            </w: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B72FA">
              <w:rPr>
                <w:rFonts w:ascii="Times New Roman" w:hAnsi="Times New Roman" w:cs="Times New Roman"/>
                <w:sz w:val="28"/>
                <w:szCs w:val="28"/>
              </w:rPr>
              <w:t>Пивной алкоголизм</w:t>
            </w: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21A5F">
              <w:rPr>
                <w:rFonts w:ascii="Times New Roman" w:hAnsi="Times New Roman" w:cs="Times New Roman"/>
                <w:sz w:val="28"/>
                <w:szCs w:val="28"/>
              </w:rPr>
              <w:t>Предупреждение детского травматизма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атр в работе по профилактике ПАВ.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ведение тренинга по профилактике ПАВ совместно с руководителем медико-психологической помощи.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блемы застенчивых детей в подростковом возрасте.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альчиковая гимнастика с логоритмической гимнастикой. </w:t>
            </w: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глядная информация:</w:t>
            </w: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9F0">
              <w:rPr>
                <w:rFonts w:ascii="Times New Roman" w:hAnsi="Times New Roman" w:cs="Times New Roman"/>
                <w:sz w:val="28"/>
                <w:szCs w:val="28"/>
              </w:rPr>
              <w:t>Что мы знаем о гепатите</w:t>
            </w:r>
          </w:p>
          <w:p w:rsidR="00CA614C" w:rsidRDefault="00CA614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49F0">
              <w:rPr>
                <w:rFonts w:ascii="Times New Roman" w:hAnsi="Times New Roman" w:cs="Times New Roman"/>
                <w:sz w:val="28"/>
                <w:szCs w:val="28"/>
              </w:rPr>
              <w:t>Противохолерные мероприятия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филактика самовольных уходов несовершеннолетних.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рядок организации и проведения дежурства воспитанников.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новых методов работ по профилактике семейного неблагополучия.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сихологические особенности подросткового возраста. Причины и последствия.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ава ребенка на социальную жизнь.</w:t>
            </w:r>
          </w:p>
          <w:p w:rsidR="00CA614C" w:rsidRDefault="00CA614C" w:rsidP="00CA614C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4C" w:rsidRDefault="00CA614C" w:rsidP="00CA614C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глядная информация:</w:t>
            </w:r>
          </w:p>
          <w:p w:rsidR="00CA614C" w:rsidRDefault="00CA614C" w:rsidP="00CA614C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2C7A">
              <w:rPr>
                <w:rFonts w:ascii="Times New Roman" w:hAnsi="Times New Roman" w:cs="Times New Roman"/>
                <w:sz w:val="28"/>
                <w:szCs w:val="28"/>
              </w:rPr>
              <w:t>Энтеробиоз у детей</w:t>
            </w:r>
          </w:p>
          <w:p w:rsidR="00CA614C" w:rsidRDefault="00CA614C" w:rsidP="00CA614C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2C7A">
              <w:rPr>
                <w:rFonts w:ascii="Times New Roman" w:hAnsi="Times New Roman" w:cs="Times New Roman"/>
                <w:sz w:val="28"/>
                <w:szCs w:val="28"/>
              </w:rPr>
              <w:t>Электротравма у детей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мпьютерные игры: вред и польза от них.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овые приемы коррекции в процессе подготовки детей к школе.</w:t>
            </w:r>
          </w:p>
          <w:p w:rsidR="008149F0" w:rsidRDefault="008149F0" w:rsidP="0081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теллектуальные игры как средство развития творческих способностей у ребенка.</w:t>
            </w:r>
          </w:p>
          <w:p w:rsidR="00644617" w:rsidRDefault="00644617" w:rsidP="00942C61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188" w:rsidRDefault="00B86188" w:rsidP="00B86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аглядная информация:</w:t>
            </w:r>
          </w:p>
          <w:p w:rsidR="00B86188" w:rsidRDefault="00B86188" w:rsidP="00B86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урункул</w:t>
            </w:r>
          </w:p>
          <w:p w:rsidR="00B86188" w:rsidRDefault="00B86188" w:rsidP="00B861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есотка у детей</w:t>
            </w:r>
          </w:p>
          <w:p w:rsidR="006237E5" w:rsidRDefault="00B86188" w:rsidP="00942C61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2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37E5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е воспитание.</w:t>
            </w:r>
          </w:p>
          <w:p w:rsidR="006237E5" w:rsidRDefault="00B86188" w:rsidP="00942C61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37E5">
              <w:rPr>
                <w:rFonts w:ascii="Times New Roman" w:hAnsi="Times New Roman" w:cs="Times New Roman"/>
                <w:sz w:val="28"/>
                <w:szCs w:val="28"/>
              </w:rPr>
              <w:t>. Предметные недели</w:t>
            </w:r>
            <w:r w:rsidR="00942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7E5">
              <w:rPr>
                <w:rFonts w:ascii="Times New Roman" w:hAnsi="Times New Roman" w:cs="Times New Roman"/>
                <w:sz w:val="28"/>
                <w:szCs w:val="28"/>
              </w:rPr>
              <w:t>как средство развития интересов воспитанников.</w:t>
            </w:r>
          </w:p>
          <w:p w:rsidR="00644617" w:rsidRDefault="00B86188" w:rsidP="00942C61">
            <w:p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37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D60F9">
              <w:rPr>
                <w:rFonts w:ascii="Times New Roman" w:hAnsi="Times New Roman" w:cs="Times New Roman"/>
                <w:sz w:val="28"/>
                <w:szCs w:val="28"/>
              </w:rPr>
              <w:t>Подведение итогов за 2022</w:t>
            </w:r>
            <w:r w:rsidR="00942C61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173" w:type="dxa"/>
          </w:tcPr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  <w:p w:rsidR="00541117" w:rsidRDefault="00541117" w:rsidP="005354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5354B6" w:rsidP="005354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5354B6" w:rsidP="005354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5354B6" w:rsidP="005354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5354B6" w:rsidP="005354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5354B6" w:rsidP="005354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5354B6" w:rsidP="005354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5354B6" w:rsidP="005354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5354B6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B3B86" w:rsidRDefault="005B3B86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86" w:rsidRDefault="005B3B86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86" w:rsidRDefault="005B3B86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86" w:rsidRDefault="005B3B86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86" w:rsidRDefault="005B3B86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86" w:rsidRDefault="005B3B86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83" w:rsidRDefault="0078618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83" w:rsidRDefault="0078618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83" w:rsidRDefault="0078618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83" w:rsidRDefault="0078618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826" w:rsidRDefault="00280826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86" w:rsidRDefault="005B3B86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CD70C7" w:rsidRDefault="00CD70C7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C7" w:rsidRDefault="00CD70C7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C7" w:rsidRDefault="00CD70C7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C7" w:rsidRDefault="00CD70C7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C7" w:rsidRDefault="00CD70C7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C7" w:rsidRDefault="00CD70C7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3B" w:rsidRDefault="0000503B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3B" w:rsidRDefault="0000503B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3B" w:rsidRDefault="0000503B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C7" w:rsidRDefault="00CD70C7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E24EBC" w:rsidRDefault="00E24EBC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5354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FD7E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437" w:rsidRDefault="00B0643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F6" w:rsidRDefault="00A63BF6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F6" w:rsidRDefault="00A63BF6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852373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52373" w:rsidRDefault="00852373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852373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852373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852373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852373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852373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852373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852373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A5" w:rsidRDefault="00EA5AA5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FD7EA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2B1D4D" w:rsidRDefault="002B1D4D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2B1D4D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FD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14C" w:rsidRDefault="00CA614C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4C" w:rsidRDefault="00CA614C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4C" w:rsidRDefault="00CA614C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4C" w:rsidRDefault="00CA614C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4C" w:rsidRDefault="00CA614C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4C" w:rsidRDefault="00CA614C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98" w:rsidRDefault="008B0B98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9F0" w:rsidRDefault="008149F0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9F0" w:rsidRDefault="008149F0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9F0" w:rsidRDefault="008149F0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4C" w:rsidRDefault="00CA614C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565CE7" w:rsidRDefault="00565CE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Pr="005354B6" w:rsidRDefault="00565CE7" w:rsidP="00FD7EA7">
            <w:pPr>
              <w:tabs>
                <w:tab w:val="right" w:pos="19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620" w:type="dxa"/>
          </w:tcPr>
          <w:p w:rsidR="00541117" w:rsidRDefault="00F0043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, зам. директора по ВР</w:t>
            </w:r>
          </w:p>
          <w:p w:rsidR="005354B6" w:rsidRDefault="00F0043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F0043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</w:t>
            </w:r>
            <w:r w:rsidR="009A3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тра</w:t>
            </w:r>
          </w:p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870" w:rsidRDefault="009A38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CD0" w:rsidRDefault="004D5CD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5354B6" w:rsidRDefault="005354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86" w:rsidRDefault="005B3B8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83" w:rsidRDefault="0078618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83" w:rsidRDefault="0078618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183" w:rsidRDefault="0078618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09" w:rsidRDefault="00BC570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2F0" w:rsidRDefault="000222F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EBB" w:rsidRDefault="00F87EB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86" w:rsidRDefault="005B3B8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280826" w:rsidRDefault="0028082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B86" w:rsidRDefault="005B3B8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5B3B86" w:rsidRDefault="005B3B8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CD70C7" w:rsidRDefault="00CD70C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709" w:rsidRDefault="00BC570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826" w:rsidRDefault="0028082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3B" w:rsidRDefault="0000503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3B" w:rsidRDefault="0000503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D42803" w:rsidRDefault="00D4280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D42803" w:rsidRDefault="00D4280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 по ВР</w:t>
            </w:r>
          </w:p>
          <w:p w:rsidR="00D42803" w:rsidRDefault="00D4280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C7" w:rsidRDefault="00CD70C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D42803" w:rsidRDefault="00D4280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690" w:rsidRDefault="005F269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. сестра</w:t>
            </w:r>
          </w:p>
          <w:p w:rsidR="00CD70C7" w:rsidRDefault="0037092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CD70C7" w:rsidRDefault="00CD70C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3B" w:rsidRDefault="0000503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3B" w:rsidRDefault="0000503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03B" w:rsidRDefault="0000503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0C7" w:rsidRDefault="00DA48D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E24EBC" w:rsidRDefault="00E24EB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  <w:p w:rsidR="00D42803" w:rsidRDefault="00D4280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803" w:rsidRDefault="00D4280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BC" w:rsidRDefault="00E24EB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  <w:p w:rsidR="00FD7EA7" w:rsidRDefault="00B32F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B06437" w:rsidRDefault="00B0643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437" w:rsidRDefault="00B0643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925" w:rsidRDefault="0037092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925" w:rsidRDefault="0037092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85237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AB72FA" w:rsidRDefault="00AB72FA" w:rsidP="0085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F6" w:rsidRDefault="00A63BF6" w:rsidP="00852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63BF6" w:rsidRDefault="00A63BF6" w:rsidP="0085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3BF6" w:rsidRDefault="00A63BF6" w:rsidP="00852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73" w:rsidRDefault="00B0643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FD7EA7" w:rsidRDefault="00FD7EA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D7EA7" w:rsidRDefault="00FD7EA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FD7EA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925" w:rsidRDefault="0037092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925" w:rsidRDefault="0037092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925" w:rsidRDefault="0037092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A5" w:rsidRDefault="00EA5AA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AA5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EA7" w:rsidRDefault="003E52B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BD" w:rsidRDefault="003E52B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3E52BD" w:rsidRDefault="003E52B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FD7EA7" w:rsidRDefault="00FD7EA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2BD" w:rsidRDefault="003E52B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.сестра</w:t>
            </w:r>
          </w:p>
          <w:p w:rsidR="00AB72FA" w:rsidRDefault="00AB72F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4D" w:rsidRDefault="002B1D4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98" w:rsidRDefault="008B0B9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B98" w:rsidRDefault="008149F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237E5" w:rsidRDefault="006237E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4C" w:rsidRDefault="00CA614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  <w:p w:rsidR="008149F0" w:rsidRDefault="008149F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14C" w:rsidRDefault="00CA614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  <w:p w:rsidR="00CA614C" w:rsidRDefault="0079354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D31B18" w:rsidRDefault="00D31B1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B18" w:rsidRDefault="00D31B1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61" w:rsidRDefault="00942C6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9F0" w:rsidRDefault="008149F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79354E" w:rsidRDefault="0079354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9F0" w:rsidRDefault="008149F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8149F0" w:rsidRDefault="008149F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  <w:p w:rsidR="008149F0" w:rsidRDefault="008149F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</w:p>
          <w:p w:rsidR="0079354E" w:rsidRDefault="0079354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79354E" w:rsidRDefault="0079354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17" w:rsidRDefault="00B8618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. сестра</w:t>
            </w:r>
          </w:p>
          <w:p w:rsidR="00644617" w:rsidRDefault="006446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17" w:rsidRDefault="00B8618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644617" w:rsidRDefault="006237E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644617" w:rsidRDefault="006446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CE7" w:rsidRDefault="00565CE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</w:tc>
      </w:tr>
      <w:tr w:rsidR="004C2450" w:rsidTr="005B3B86">
        <w:tc>
          <w:tcPr>
            <w:tcW w:w="14786" w:type="dxa"/>
            <w:gridSpan w:val="4"/>
          </w:tcPr>
          <w:p w:rsidR="004C2450" w:rsidRPr="004C2450" w:rsidRDefault="004C2450" w:rsidP="004C2450"/>
          <w:p w:rsidR="004C2450" w:rsidRPr="004C2450" w:rsidRDefault="004C2450" w:rsidP="004C2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комплексной социально-реабилитационной и коррекционной работы с детьми</w:t>
            </w:r>
          </w:p>
        </w:tc>
      </w:tr>
      <w:tr w:rsidR="00114C79" w:rsidTr="004C2450">
        <w:tc>
          <w:tcPr>
            <w:tcW w:w="812" w:type="dxa"/>
          </w:tcPr>
          <w:p w:rsidR="00114C79" w:rsidRDefault="00386A3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2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1" w:type="dxa"/>
          </w:tcPr>
          <w:p w:rsidR="00114C79" w:rsidRPr="00C03D04" w:rsidRDefault="001E1506" w:rsidP="00114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D04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равовая реабилитация:</w:t>
            </w: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становление юридического статуса несовершеннолетнего.</w:t>
            </w:r>
          </w:p>
          <w:p w:rsidR="001E1506" w:rsidRDefault="001E150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32C2A">
              <w:rPr>
                <w:rFonts w:ascii="Times New Roman" w:hAnsi="Times New Roman" w:cs="Times New Roman"/>
                <w:sz w:val="28"/>
                <w:szCs w:val="28"/>
              </w:rPr>
              <w:t>Ведение личных дел:</w:t>
            </w:r>
          </w:p>
          <w:p w:rsidR="00D32C2A" w:rsidRDefault="00D32C2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росы в правоохранительные органы, суды, органы ЗАГСа, другие организации;</w:t>
            </w:r>
          </w:p>
          <w:p w:rsidR="00D32C2A" w:rsidRDefault="00D32C2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документов на установление гражданства РФ воспитанниками;</w:t>
            </w:r>
          </w:p>
          <w:p w:rsidR="00D32C2A" w:rsidRDefault="00D32C2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страция по месту жительства вновь прибывших и снятие с ре</w:t>
            </w:r>
            <w:r w:rsidR="004C2450">
              <w:rPr>
                <w:rFonts w:ascii="Times New Roman" w:hAnsi="Times New Roman" w:cs="Times New Roman"/>
                <w:sz w:val="28"/>
                <w:szCs w:val="28"/>
              </w:rPr>
              <w:t>гистрационного учета при выбы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.</w:t>
            </w:r>
          </w:p>
          <w:p w:rsidR="00D32C2A" w:rsidRDefault="00D32C2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сестороннее изучение личности ребенка, выявление причин безнадзорности, беспризорности: социальная диагностика семьи, выявление причин и условий определения ребенка в приют, целесообразность возвращения несовершеннолетнего</w:t>
            </w:r>
            <w:r w:rsidR="006564CA">
              <w:rPr>
                <w:rFonts w:ascii="Times New Roman" w:hAnsi="Times New Roman" w:cs="Times New Roman"/>
                <w:sz w:val="28"/>
                <w:szCs w:val="28"/>
              </w:rPr>
              <w:t xml:space="preserve"> в родную семью или рассмотрение других форм жизнеустройства.</w:t>
            </w:r>
          </w:p>
          <w:p w:rsidR="006564CA" w:rsidRDefault="006564C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B4F05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 (жилищное, семейно-брачное, трудовое, гражданское, права детей).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Защита прав и законных интересов детей, социальная адаптация, в том числе выпускников.</w:t>
            </w:r>
          </w:p>
          <w:p w:rsidR="004B4F05" w:rsidRDefault="004B4F05" w:rsidP="004B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действие органам опеки и попечительства в жизнеустройстве детей-сирот и детей, оставшихся без попечения родителей на усыновление, под опеку, в приемную семью, в учреждение социального обслуживания.</w:t>
            </w:r>
          </w:p>
          <w:p w:rsidR="004B4F05" w:rsidRDefault="004B4F05" w:rsidP="004B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Беседы с детьми, их родителями о правах ребенка.</w:t>
            </w:r>
          </w:p>
          <w:p w:rsidR="004B4F05" w:rsidRDefault="004B4F05" w:rsidP="004B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существлять сохранность и контроль за имуществом воспитанников.</w:t>
            </w:r>
          </w:p>
          <w:p w:rsidR="004B4F05" w:rsidRDefault="004B4F05" w:rsidP="004B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существлять контроль за всеми видами выплат детям на их лицевые счета.</w:t>
            </w:r>
          </w:p>
          <w:p w:rsidR="004B4F05" w:rsidRDefault="004B4F05" w:rsidP="004B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Своевременно оформлять документы на выплаты алиментов, пенсий детям.</w:t>
            </w:r>
          </w:p>
          <w:p w:rsidR="004B4F05" w:rsidRDefault="004B4F05" w:rsidP="004B4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оставлять ежеквартально отчет о проделанной работе по охране прав детства.</w:t>
            </w:r>
          </w:p>
        </w:tc>
        <w:tc>
          <w:tcPr>
            <w:tcW w:w="2173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лану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20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педагог-психолог, воспитатели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по ВР,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соц. педагог, зам. по ВР</w:t>
            </w: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4B4F0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. педагог</w:t>
            </w:r>
          </w:p>
          <w:p w:rsidR="0062318B" w:rsidRDefault="0062318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62318B" w:rsidRDefault="0062318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62318B" w:rsidRDefault="0062318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18B" w:rsidRDefault="0062318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62318B" w:rsidRDefault="0062318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05" w:rsidRDefault="0062318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зам. по ВР</w:t>
            </w:r>
            <w:r w:rsidR="004B4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4C79" w:rsidTr="004C2450">
        <w:tc>
          <w:tcPr>
            <w:tcW w:w="812" w:type="dxa"/>
          </w:tcPr>
          <w:p w:rsidR="00114C79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21C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1" w:type="dxa"/>
          </w:tcPr>
          <w:p w:rsidR="00114C79" w:rsidRDefault="00621C6C" w:rsidP="00114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медицинская реабилитация:</w:t>
            </w:r>
          </w:p>
          <w:p w:rsidR="00A46E58" w:rsidRDefault="00621C6C" w:rsidP="00A4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46E58"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санитарно-гигиенических требований.</w:t>
            </w:r>
          </w:p>
          <w:p w:rsidR="00A46E58" w:rsidRDefault="00A46E58" w:rsidP="00A46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58" w:rsidRDefault="00A46E58" w:rsidP="00A4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истематический контроль за выполнением годового плана профпрививок.</w:t>
            </w:r>
          </w:p>
          <w:p w:rsidR="00A46E58" w:rsidRDefault="00A46E58" w:rsidP="00A4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работка плана по профилактике гриппа и ОРВИ.</w:t>
            </w:r>
          </w:p>
          <w:p w:rsidR="00A46E58" w:rsidRPr="00621C6C" w:rsidRDefault="00A46E58" w:rsidP="00A46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за приготовлением и использованием дезсредств.</w:t>
            </w:r>
          </w:p>
          <w:p w:rsidR="00621C6C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Анализ инфекционной заболеваемости.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нтроль качества оказания медицинских услуг.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глубленные медосмотры детей с участием врачей-специалистов и лабораторными исследованиями крови и мочи.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A92D48">
              <w:rPr>
                <w:rFonts w:ascii="Times New Roman" w:hAnsi="Times New Roman" w:cs="Times New Roman"/>
                <w:sz w:val="28"/>
                <w:szCs w:val="28"/>
              </w:rPr>
              <w:t>Ежедневный осмотр воспитанников, ведение тетради наблюдений.</w:t>
            </w: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беспечение чистоты воздуха, соблюдение теплового режима.</w:t>
            </w:r>
          </w:p>
          <w:p w:rsidR="00A92D48" w:rsidRDefault="00A92D48" w:rsidP="00A92D48">
            <w:pPr>
              <w:tabs>
                <w:tab w:val="center" w:pos="4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Витаминопрофилакт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92D48" w:rsidRDefault="00A92D48" w:rsidP="00A92D48">
            <w:pPr>
              <w:tabs>
                <w:tab w:val="center" w:pos="4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офилактические мероприятия по предупреждению гриппа.</w:t>
            </w:r>
          </w:p>
          <w:p w:rsidR="00A92D48" w:rsidRDefault="00A92D48" w:rsidP="00A92D48">
            <w:pPr>
              <w:tabs>
                <w:tab w:val="center" w:pos="4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Облучение бактерицидными лампами помещений, сквозное проветривание.</w:t>
            </w:r>
          </w:p>
          <w:p w:rsidR="00A92D48" w:rsidRDefault="00A92D48" w:rsidP="00A92D48">
            <w:pPr>
              <w:tabs>
                <w:tab w:val="center" w:pos="4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рганизация летнего оздоровительного отдыха.</w:t>
            </w:r>
          </w:p>
          <w:p w:rsidR="00A92D48" w:rsidRDefault="00A92D48" w:rsidP="00A92D48">
            <w:pPr>
              <w:tabs>
                <w:tab w:val="center" w:pos="4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Контроль за организацией питания и анализ качества питания, включая калорийность пищи, выполнение натуральных норм.</w:t>
            </w:r>
          </w:p>
          <w:p w:rsidR="00A92D48" w:rsidRDefault="00A92D48" w:rsidP="00A92D48">
            <w:pPr>
              <w:tabs>
                <w:tab w:val="center" w:pos="4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Витаминизация третьих блюд.</w:t>
            </w:r>
          </w:p>
          <w:p w:rsidR="00A92D48" w:rsidRDefault="00A92D48" w:rsidP="00A92D48">
            <w:pPr>
              <w:tabs>
                <w:tab w:val="center" w:pos="448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Организация дополнительного питания в летний период.</w:t>
            </w:r>
          </w:p>
          <w:p w:rsidR="001F10A3" w:rsidRDefault="001F10A3" w:rsidP="00A92D48">
            <w:pPr>
              <w:tabs>
                <w:tab w:val="center" w:pos="4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ветительская работа по ЗОЖ для персонала:</w:t>
            </w:r>
          </w:p>
          <w:p w:rsidR="00452B7D" w:rsidRPr="00452B7D" w:rsidRDefault="00977FBE" w:rsidP="00452B7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икулез</w:t>
            </w:r>
          </w:p>
          <w:p w:rsidR="00921480" w:rsidRDefault="00921480" w:rsidP="00452B7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страшное слово ВИЧ </w:t>
            </w:r>
          </w:p>
          <w:p w:rsidR="00921480" w:rsidRDefault="00921480" w:rsidP="00452B7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ротив наркотиков </w:t>
            </w:r>
          </w:p>
          <w:p w:rsidR="00921480" w:rsidRDefault="00921480" w:rsidP="0092148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здоровой улыбки</w:t>
            </w:r>
          </w:p>
          <w:p w:rsidR="00921480" w:rsidRPr="00921480" w:rsidRDefault="00921480" w:rsidP="0092148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21480">
              <w:rPr>
                <w:rFonts w:ascii="Times New Roman" w:hAnsi="Times New Roman" w:cs="Times New Roman"/>
                <w:sz w:val="28"/>
                <w:szCs w:val="28"/>
              </w:rPr>
              <w:t>Первые признаки отравления организма.</w:t>
            </w:r>
          </w:p>
          <w:p w:rsidR="00921480" w:rsidRDefault="00921480" w:rsidP="0092148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ливание организма </w:t>
            </w:r>
          </w:p>
          <w:p w:rsidR="00921480" w:rsidRDefault="00921480" w:rsidP="0092148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чем вам не расскажет наркоторговец</w:t>
            </w:r>
          </w:p>
          <w:p w:rsidR="00921480" w:rsidRDefault="00921480" w:rsidP="0092148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чесотки</w:t>
            </w:r>
          </w:p>
          <w:p w:rsidR="00921480" w:rsidRDefault="00921480" w:rsidP="00452B7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т </w:t>
            </w:r>
          </w:p>
          <w:p w:rsidR="00921480" w:rsidRDefault="00921480" w:rsidP="00452B7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вной алкоголизм </w:t>
            </w:r>
          </w:p>
          <w:p w:rsidR="00921480" w:rsidRPr="00921480" w:rsidRDefault="00921480" w:rsidP="00452B7D">
            <w:pPr>
              <w:pStyle w:val="a8"/>
              <w:numPr>
                <w:ilvl w:val="0"/>
                <w:numId w:val="1"/>
              </w:num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мы знаем о гепатите </w:t>
            </w:r>
          </w:p>
          <w:p w:rsidR="00853786" w:rsidRDefault="00921480" w:rsidP="00853786">
            <w:pPr>
              <w:pStyle w:val="a8"/>
              <w:numPr>
                <w:ilvl w:val="0"/>
                <w:numId w:val="1"/>
              </w:num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теробиоз у детей </w:t>
            </w:r>
          </w:p>
          <w:p w:rsidR="00921480" w:rsidRPr="00853786" w:rsidRDefault="00921480" w:rsidP="00853786">
            <w:pPr>
              <w:pStyle w:val="a8"/>
              <w:numPr>
                <w:ilvl w:val="0"/>
                <w:numId w:val="1"/>
              </w:numPr>
              <w:tabs>
                <w:tab w:val="left" w:pos="7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3786">
              <w:rPr>
                <w:rFonts w:ascii="Times New Roman" w:hAnsi="Times New Roman" w:cs="Times New Roman"/>
                <w:sz w:val="28"/>
                <w:szCs w:val="28"/>
              </w:rPr>
              <w:t xml:space="preserve">Фурункул </w:t>
            </w:r>
          </w:p>
          <w:p w:rsidR="001F10A3" w:rsidRDefault="001F10A3" w:rsidP="00A92D48">
            <w:pPr>
              <w:tabs>
                <w:tab w:val="center" w:pos="44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просветительская работа:</w:t>
            </w:r>
          </w:p>
          <w:p w:rsidR="00452B7D" w:rsidRDefault="00452B7D" w:rsidP="0045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FBE">
              <w:rPr>
                <w:rFonts w:ascii="Times New Roman" w:hAnsi="Times New Roman" w:cs="Times New Roman"/>
                <w:sz w:val="28"/>
                <w:szCs w:val="28"/>
              </w:rPr>
              <w:t>Профилактика йододефицита</w:t>
            </w:r>
          </w:p>
          <w:p w:rsidR="00452B7D" w:rsidRDefault="00452B7D" w:rsidP="0045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FBE">
              <w:rPr>
                <w:rFonts w:ascii="Times New Roman" w:hAnsi="Times New Roman" w:cs="Times New Roman"/>
                <w:sz w:val="28"/>
                <w:szCs w:val="28"/>
              </w:rPr>
              <w:t>Противоэпидемические мероприятия при кишечных инфекциях</w:t>
            </w:r>
          </w:p>
          <w:p w:rsidR="00452B7D" w:rsidRDefault="00452B7D" w:rsidP="0045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FBE">
              <w:rPr>
                <w:rFonts w:ascii="Times New Roman" w:hAnsi="Times New Roman" w:cs="Times New Roman"/>
                <w:sz w:val="28"/>
                <w:szCs w:val="28"/>
              </w:rPr>
              <w:t>Профилактика употребления ПАВ среди подростков</w:t>
            </w:r>
          </w:p>
          <w:p w:rsidR="00452B7D" w:rsidRDefault="00452B7D" w:rsidP="0045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FBE">
              <w:rPr>
                <w:rFonts w:ascii="Times New Roman" w:hAnsi="Times New Roman" w:cs="Times New Roman"/>
                <w:sz w:val="28"/>
                <w:szCs w:val="28"/>
              </w:rPr>
              <w:t>Гнойничковые заболевая кожи</w:t>
            </w:r>
          </w:p>
          <w:p w:rsidR="00D826FD" w:rsidRDefault="00452B7D" w:rsidP="0045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FBE">
              <w:rPr>
                <w:rFonts w:ascii="Times New Roman" w:hAnsi="Times New Roman" w:cs="Times New Roman"/>
                <w:sz w:val="28"/>
                <w:szCs w:val="28"/>
              </w:rPr>
              <w:t>Профилактика острых респираторных инфекций</w:t>
            </w:r>
          </w:p>
          <w:p w:rsidR="00D826FD" w:rsidRDefault="00D826FD" w:rsidP="0045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FBE">
              <w:rPr>
                <w:rFonts w:ascii="Times New Roman" w:hAnsi="Times New Roman" w:cs="Times New Roman"/>
                <w:sz w:val="28"/>
                <w:szCs w:val="28"/>
              </w:rPr>
              <w:t>Косолапость и плоскостопие</w:t>
            </w:r>
          </w:p>
          <w:p w:rsidR="00977FBE" w:rsidRDefault="00452B7D" w:rsidP="0045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FBE">
              <w:rPr>
                <w:rFonts w:ascii="Times New Roman" w:hAnsi="Times New Roman" w:cs="Times New Roman"/>
                <w:sz w:val="28"/>
                <w:szCs w:val="28"/>
              </w:rPr>
              <w:t>Гигиена питания</w:t>
            </w:r>
          </w:p>
          <w:p w:rsidR="00452B7D" w:rsidRDefault="00977FBE" w:rsidP="0045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26FD">
              <w:rPr>
                <w:rFonts w:ascii="Times New Roman" w:hAnsi="Times New Roman" w:cs="Times New Roman"/>
                <w:sz w:val="28"/>
                <w:szCs w:val="28"/>
              </w:rPr>
              <w:t>Нарушение мелкой моторики у детей</w:t>
            </w:r>
          </w:p>
          <w:p w:rsidR="00452B7D" w:rsidRDefault="00452B7D" w:rsidP="0045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FBE">
              <w:rPr>
                <w:rFonts w:ascii="Times New Roman" w:hAnsi="Times New Roman" w:cs="Times New Roman"/>
                <w:sz w:val="28"/>
                <w:szCs w:val="28"/>
              </w:rPr>
              <w:t>Предупреждение детского травматизма</w:t>
            </w:r>
          </w:p>
          <w:p w:rsidR="00452B7D" w:rsidRDefault="00452B7D" w:rsidP="00452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77FBE">
              <w:rPr>
                <w:rFonts w:ascii="Times New Roman" w:hAnsi="Times New Roman" w:cs="Times New Roman"/>
                <w:sz w:val="28"/>
                <w:szCs w:val="28"/>
              </w:rPr>
              <w:t>Противохолерные мероприятия</w:t>
            </w:r>
          </w:p>
          <w:p w:rsidR="001F10A3" w:rsidRDefault="00452B7D" w:rsidP="00D8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26FD">
              <w:rPr>
                <w:rFonts w:ascii="Times New Roman" w:hAnsi="Times New Roman" w:cs="Times New Roman"/>
                <w:sz w:val="28"/>
                <w:szCs w:val="28"/>
              </w:rPr>
              <w:t>Электротравма у детей</w:t>
            </w:r>
          </w:p>
          <w:p w:rsidR="00977FBE" w:rsidRPr="001F10A3" w:rsidRDefault="00977FBE" w:rsidP="00D82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есотка у детей</w:t>
            </w:r>
          </w:p>
        </w:tc>
        <w:tc>
          <w:tcPr>
            <w:tcW w:w="2173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6C" w:rsidRDefault="00621C6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ий период </w:t>
            </w: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</w:t>
            </w:r>
          </w:p>
          <w:p w:rsidR="00A92D48" w:rsidRDefault="00A92D4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период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921480" w:rsidRDefault="0092148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480" w:rsidRDefault="0092148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21480" w:rsidRDefault="0092148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1F10A3" w:rsidRDefault="001F10A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A3" w:rsidRDefault="001F10A3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F10A3" w:rsidRDefault="001F10A3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F10A3" w:rsidRDefault="001F10A3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F10A3" w:rsidRDefault="001F10A3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1F10A3" w:rsidRDefault="001F10A3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826FD" w:rsidRDefault="00D826FD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77FBE" w:rsidRDefault="00977FBE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1F10A3" w:rsidRDefault="001F10A3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1F10A3" w:rsidRDefault="001F10A3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F10A3" w:rsidRDefault="001F10A3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1F10A3" w:rsidRDefault="001F10A3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</w:t>
            </w:r>
            <w:r w:rsidR="00D826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977FBE" w:rsidRDefault="00977FBE" w:rsidP="001F1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620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6C" w:rsidRDefault="00621C6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r w:rsidR="00A46E58"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46E58" w:rsidRDefault="00A46E58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46E58" w:rsidRDefault="00A46E5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46E58" w:rsidRDefault="00A46E5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46E58" w:rsidRDefault="00A46E5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D48" w:rsidRDefault="00A92D48" w:rsidP="00A46E5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. сестра, завхоз</w:t>
            </w:r>
          </w:p>
          <w:p w:rsidR="00621C6C" w:rsidRDefault="00A92D48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, завхоз</w:t>
            </w: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921480" w:rsidRDefault="00921480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921480" w:rsidRDefault="00921480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921480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921480" w:rsidRDefault="00921480" w:rsidP="00A92D48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0A3" w:rsidRDefault="001F10A3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1F10A3" w:rsidRDefault="001F10A3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977FBE" w:rsidRDefault="00977FBE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. сестра</w:t>
            </w:r>
          </w:p>
          <w:p w:rsidR="00977FBE" w:rsidRDefault="00977FBE" w:rsidP="001F10A3">
            <w:pPr>
              <w:tabs>
                <w:tab w:val="right" w:pos="2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. сестра</w:t>
            </w:r>
          </w:p>
        </w:tc>
      </w:tr>
      <w:tr w:rsidR="00114C79" w:rsidTr="004C2450">
        <w:tc>
          <w:tcPr>
            <w:tcW w:w="812" w:type="dxa"/>
          </w:tcPr>
          <w:p w:rsidR="00114C79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181" w:type="dxa"/>
          </w:tcPr>
          <w:p w:rsidR="00114C79" w:rsidRDefault="001C676A" w:rsidP="00114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сихологическая реабилитация: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сследование уровня развития познавательной сферы детей.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учение эмоционально-волевой сферы воспитанников с целью выявления следующих признаков: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бальная и физическая агрессия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прессивные состояния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евожность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виантное поведение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иперактивность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учение межличностных отношений воспитанников (ребенок-ребенок, ребенок-родитель, ребенок-педагог).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иагностика характерологических особенностей личности воспитанников приюта.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ыявление форм и степеней дезадаптации детей.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дение групповых коррекционно-развивающих занятий с детьми, способствующих:</w:t>
            </w:r>
          </w:p>
          <w:p w:rsidR="001C676A" w:rsidRDefault="001C676A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ю</w:t>
            </w:r>
            <w:r w:rsidR="00D935A5">
              <w:rPr>
                <w:rFonts w:ascii="Times New Roman" w:hAnsi="Times New Roman" w:cs="Times New Roman"/>
                <w:sz w:val="28"/>
                <w:szCs w:val="28"/>
              </w:rPr>
              <w:t xml:space="preserve"> уровня тревожности</w:t>
            </w:r>
          </w:p>
          <w:p w:rsidR="00D935A5" w:rsidRDefault="00D935A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рекции страхов</w:t>
            </w:r>
          </w:p>
          <w:p w:rsidR="00D935A5" w:rsidRDefault="00D935A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ятию психоэмоционального напряжения</w:t>
            </w:r>
          </w:p>
          <w:p w:rsidR="00D935A5" w:rsidRDefault="00D935A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рекции агрессии</w:t>
            </w:r>
          </w:p>
          <w:p w:rsidR="00D935A5" w:rsidRDefault="00D935A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ю доверия к людям</w:t>
            </w:r>
          </w:p>
          <w:p w:rsidR="00D935A5" w:rsidRDefault="00D935A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ведение индивидуальных коррекционно-развивающих занятий с детьми, нуждающихся в индивидуально-дифференцированном подходе.</w:t>
            </w:r>
          </w:p>
          <w:p w:rsidR="00D935A5" w:rsidRDefault="00D935A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оведение сеансов сказкотерапии, музыкотерапии и арт-терапии с воспитанниками с целью устранения проблем в психологическом развитии личности.</w:t>
            </w:r>
          </w:p>
          <w:p w:rsidR="00D935A5" w:rsidRDefault="00D935A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Проведение индивидуальных и групповых занятий в сенсо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е.</w:t>
            </w:r>
          </w:p>
          <w:p w:rsidR="00D935A5" w:rsidRDefault="00D935A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сихогимнастика – как способ устранения отклонений в поведенческом развитии воспитанников приюта.</w:t>
            </w:r>
          </w:p>
          <w:p w:rsidR="00D935A5" w:rsidRDefault="00D935A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оведение игр-занятий, игр-упражнений</w:t>
            </w:r>
            <w:r w:rsidR="009D64B3">
              <w:rPr>
                <w:rFonts w:ascii="Times New Roman" w:hAnsi="Times New Roman" w:cs="Times New Roman"/>
                <w:sz w:val="28"/>
                <w:szCs w:val="28"/>
              </w:rPr>
              <w:t>, способствующих успешному развитию межличностных отношений детей.</w:t>
            </w:r>
          </w:p>
          <w:p w:rsidR="009D64B3" w:rsidRPr="009D64B3" w:rsidRDefault="009D64B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Развитие вербальных и невербальных коммуникативных навыков, навыков партнерских отношений, сплочение группы.</w:t>
            </w:r>
          </w:p>
        </w:tc>
        <w:tc>
          <w:tcPr>
            <w:tcW w:w="2173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B3" w:rsidRDefault="009D64B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</w:t>
            </w:r>
          </w:p>
        </w:tc>
        <w:tc>
          <w:tcPr>
            <w:tcW w:w="2620" w:type="dxa"/>
          </w:tcPr>
          <w:p w:rsidR="00114C79" w:rsidRDefault="00114C7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4B3" w:rsidRDefault="009D64B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541117" w:rsidTr="004C2450">
        <w:tc>
          <w:tcPr>
            <w:tcW w:w="812" w:type="dxa"/>
          </w:tcPr>
          <w:p w:rsidR="00541117" w:rsidRDefault="009D64B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9181" w:type="dxa"/>
          </w:tcPr>
          <w:p w:rsidR="00541117" w:rsidRDefault="00013953" w:rsidP="00114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едагогическая реабилитация:</w:t>
            </w:r>
          </w:p>
          <w:p w:rsidR="00013953" w:rsidRDefault="0001395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агностика уровня развития эмоционально-познавательной сферы несовершеннолетнего, сформированности качеств личности, социальных ролей, профессиональных интересов.</w:t>
            </w:r>
          </w:p>
          <w:p w:rsidR="00013953" w:rsidRDefault="0001395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ка и ведение индивидуальных программ реабилитации несовершеннолетних.</w:t>
            </w:r>
          </w:p>
          <w:p w:rsidR="00013953" w:rsidRDefault="0001395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33F63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обучения и подростков в МКОУ «ООШ №2», Профессиональных училищах.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оциально-педагогическая диагностика причин педагогической запущенности, социальной дезадаптации и асоциального поведения воспитанников.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ормирование и развитие творческих способностей и интересов воспитанников, в том числе организация детских объединений.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звитие и коррекция эмоционально-волевой и познавательной сферы несовершеннолетних.</w:t>
            </w:r>
          </w:p>
          <w:p w:rsidR="00333F63" w:rsidRPr="0001395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ндивидуальные обучающие занятия с воспитанниками дошкольного и школьного возрастов.</w:t>
            </w:r>
          </w:p>
        </w:tc>
        <w:tc>
          <w:tcPr>
            <w:tcW w:w="2173" w:type="dxa"/>
          </w:tcPr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53" w:rsidRDefault="0001395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  <w:p w:rsidR="00013953" w:rsidRDefault="0001395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53" w:rsidRDefault="0001395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53" w:rsidRDefault="0001395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поступления 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рограммам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в неделю в течение года</w:t>
            </w:r>
          </w:p>
        </w:tc>
        <w:tc>
          <w:tcPr>
            <w:tcW w:w="2620" w:type="dxa"/>
          </w:tcPr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53" w:rsidRDefault="0001395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оц. педагог, педагог-психолог</w:t>
            </w:r>
          </w:p>
          <w:p w:rsidR="00013953" w:rsidRDefault="0001395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специалисты приюта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воспитатели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воспитатели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воспитатели</w:t>
            </w:r>
          </w:p>
          <w:p w:rsidR="00333F63" w:rsidRDefault="00333F63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, воспитатели</w:t>
            </w:r>
          </w:p>
        </w:tc>
      </w:tr>
      <w:tr w:rsidR="00541117" w:rsidTr="004C2450">
        <w:tc>
          <w:tcPr>
            <w:tcW w:w="812" w:type="dxa"/>
          </w:tcPr>
          <w:p w:rsidR="00541117" w:rsidRDefault="002942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181" w:type="dxa"/>
          </w:tcPr>
          <w:p w:rsidR="00541117" w:rsidRDefault="00294270" w:rsidP="00114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работе КДН:</w:t>
            </w:r>
          </w:p>
          <w:p w:rsidR="00294270" w:rsidRDefault="002942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абота с малообеспеченными, многодетными и социально- неблагополучными семьями.</w:t>
            </w:r>
          </w:p>
          <w:p w:rsidR="00294270" w:rsidRDefault="002942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сещение семей воспитанников, составление актов об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бытовых условий.</w:t>
            </w:r>
          </w:p>
          <w:p w:rsidR="00294270" w:rsidRDefault="002942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сещение семей вновь поступивших детей, составление актов обследования.</w:t>
            </w:r>
          </w:p>
          <w:p w:rsidR="00294270" w:rsidRDefault="002942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явление неблагополучных семей, детей, оставшихся без попечения родителей</w:t>
            </w:r>
            <w:r w:rsidR="00B44D5E">
              <w:rPr>
                <w:rFonts w:ascii="Times New Roman" w:hAnsi="Times New Roman" w:cs="Times New Roman"/>
                <w:sz w:val="28"/>
                <w:szCs w:val="28"/>
              </w:rPr>
              <w:t>: через взаимодействие с детскими городскими поликлиниками, органом опеки и попечительства.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стреча с родителями и родственниками воспитанников совместно с психологом.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казание помощи родителям воспитанников по преодолению трудных жизненных ситуаций в семье: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трудоустройстве родителей (через общественные организации);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щь в оформлении документов в различные организации;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 с участием психолога.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Совместная работа с комиссией по делам несовершеннолетних и защите их прав: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местные рейды по неблагополучным семьям;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ческая работа с семьями по предупреждению трудных жизненных ситуаций;</w:t>
            </w:r>
          </w:p>
          <w:p w:rsidR="00166B50" w:rsidRPr="00294270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ление материалов в комиссию по делам несовершеннолетних и защите их прав на родителей, уклоняющихся от воспитания детей.</w:t>
            </w:r>
          </w:p>
        </w:tc>
        <w:tc>
          <w:tcPr>
            <w:tcW w:w="2173" w:type="dxa"/>
          </w:tcPr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70" w:rsidRDefault="002942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294270" w:rsidRDefault="002942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70" w:rsidRDefault="002942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D5E" w:rsidRDefault="00B44D5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270" w:rsidRDefault="0029427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17" w:rsidTr="004C2450">
        <w:tc>
          <w:tcPr>
            <w:tcW w:w="812" w:type="dxa"/>
          </w:tcPr>
          <w:p w:rsidR="00541117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181" w:type="dxa"/>
          </w:tcPr>
          <w:p w:rsidR="00166B50" w:rsidRPr="004F2C2B" w:rsidRDefault="005F282F" w:rsidP="00114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мероприятия</w:t>
            </w: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менинника» (зима)</w:t>
            </w:r>
          </w:p>
          <w:p w:rsidR="00166B50" w:rsidRDefault="00166B5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B50" w:rsidRDefault="00166B50" w:rsidP="00166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CC496D" w:rsidRDefault="00CC496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B2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8 Марта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юмора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доровья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166B50" w:rsidP="004A14B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2F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  <w:r w:rsidR="004A14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14B2" w:rsidRDefault="004A14B2" w:rsidP="004A14B2">
            <w:pPr>
              <w:tabs>
                <w:tab w:val="left" w:pos="26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емьи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менинника» (весна)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4A14B2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  <w:r w:rsidR="004A14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14B2" w:rsidRDefault="004A14B2" w:rsidP="004A14B2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социального работника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менинника» (лето)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4A14B2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  <w:r w:rsidR="004A14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14B2" w:rsidRDefault="004A14B2" w:rsidP="004A14B2">
            <w:pPr>
              <w:tabs>
                <w:tab w:val="left" w:pos="3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воспитателя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жилых людей»</w:t>
            </w:r>
          </w:p>
          <w:p w:rsidR="00CC496D" w:rsidRDefault="00CC496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учителя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Осени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C955D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2F"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менинника» (осень)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P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</w:tc>
        <w:tc>
          <w:tcPr>
            <w:tcW w:w="2173" w:type="dxa"/>
          </w:tcPr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A94B6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CC496D" w:rsidRDefault="00CC496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C496D" w:rsidRDefault="00CC496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5F282F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82F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B2" w:rsidRDefault="004A14B2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0" w:type="dxa"/>
          </w:tcPr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B2" w:rsidRDefault="00A94B6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А.В.,</w:t>
            </w:r>
          </w:p>
          <w:p w:rsidR="00A94B6E" w:rsidRDefault="00A94B6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лова Е.Н.</w:t>
            </w:r>
          </w:p>
          <w:p w:rsidR="004A14B2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.В.</w:t>
            </w:r>
          </w:p>
          <w:p w:rsidR="00166B50" w:rsidRDefault="00166B50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B2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кова А.В., </w:t>
            </w:r>
          </w:p>
          <w:p w:rsidR="00CC496D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ихина И.А.</w:t>
            </w:r>
          </w:p>
          <w:p w:rsidR="004A14B2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сникова О.В.,</w:t>
            </w:r>
          </w:p>
          <w:p w:rsidR="00A94B6E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Н.В.</w:t>
            </w:r>
          </w:p>
          <w:p w:rsidR="004A14B2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А.В., Интулова Е.Н.</w:t>
            </w:r>
          </w:p>
          <w:p w:rsidR="004A14B2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ихина И.А.</w:t>
            </w:r>
          </w:p>
          <w:p w:rsidR="00A94B6E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B2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.В.,</w:t>
            </w:r>
          </w:p>
          <w:p w:rsidR="00A94B6E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Н.В.</w:t>
            </w:r>
          </w:p>
          <w:p w:rsidR="004A14B2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лова Е.Н.,</w:t>
            </w:r>
          </w:p>
          <w:p w:rsidR="00A94B6E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ихина И.А.</w:t>
            </w:r>
          </w:p>
          <w:p w:rsidR="00111C05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Н.В.</w:t>
            </w:r>
          </w:p>
          <w:p w:rsidR="00111C05" w:rsidRDefault="00111C05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5AE" w:rsidRDefault="00CC496D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.В., Зотова Н.В.</w:t>
            </w:r>
          </w:p>
          <w:p w:rsidR="004A14B2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Н.В.,</w:t>
            </w:r>
          </w:p>
          <w:p w:rsidR="00A94B6E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Н.В.</w:t>
            </w:r>
          </w:p>
          <w:p w:rsidR="00A21A1D" w:rsidRDefault="00CC496D" w:rsidP="00A21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а Н.В., </w:t>
            </w:r>
            <w:r w:rsidR="00A94B6E">
              <w:rPr>
                <w:rFonts w:ascii="Times New Roman" w:hAnsi="Times New Roman" w:cs="Times New Roman"/>
                <w:sz w:val="28"/>
                <w:szCs w:val="28"/>
              </w:rPr>
              <w:t>Баркова А.В.</w:t>
            </w:r>
          </w:p>
          <w:p w:rsidR="00A21A1D" w:rsidRDefault="00A94B6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Н.В.</w:t>
            </w:r>
          </w:p>
          <w:p w:rsidR="007705AE" w:rsidRDefault="007705AE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A1D" w:rsidRDefault="00CC496D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О.В., </w:t>
            </w:r>
            <w:r w:rsidR="00A94B6E">
              <w:rPr>
                <w:rFonts w:ascii="Times New Roman" w:hAnsi="Times New Roman" w:cs="Times New Roman"/>
                <w:sz w:val="28"/>
                <w:szCs w:val="28"/>
              </w:rPr>
              <w:t>Интулова Е.Н.</w:t>
            </w:r>
          </w:p>
          <w:p w:rsidR="004A14B2" w:rsidRDefault="002A3689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О.В.</w:t>
            </w:r>
            <w:r w:rsidR="007705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496D">
              <w:rPr>
                <w:rFonts w:ascii="Times New Roman" w:hAnsi="Times New Roman" w:cs="Times New Roman"/>
                <w:sz w:val="28"/>
                <w:szCs w:val="28"/>
              </w:rPr>
              <w:t>Максимихина И.А.</w:t>
            </w:r>
          </w:p>
          <w:p w:rsidR="00CC496D" w:rsidRDefault="002A3689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А.В.,</w:t>
            </w:r>
          </w:p>
          <w:p w:rsidR="002A3689" w:rsidRDefault="002A3689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това Н.В.</w:t>
            </w:r>
          </w:p>
          <w:p w:rsidR="004A14B2" w:rsidRDefault="002A3689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лова Е.Н.,</w:t>
            </w:r>
          </w:p>
          <w:p w:rsidR="002A3689" w:rsidRDefault="002A3689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Н.В.</w:t>
            </w:r>
          </w:p>
          <w:p w:rsidR="004A14B2" w:rsidRDefault="00CC496D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нова Н.В., </w:t>
            </w:r>
            <w:r w:rsidR="002A3689">
              <w:rPr>
                <w:rFonts w:ascii="Times New Roman" w:hAnsi="Times New Roman" w:cs="Times New Roman"/>
                <w:sz w:val="28"/>
                <w:szCs w:val="28"/>
              </w:rPr>
              <w:t>Зотова Н.В.</w:t>
            </w:r>
          </w:p>
          <w:p w:rsidR="004A14B2" w:rsidRDefault="002A3689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а А.В.,</w:t>
            </w:r>
          </w:p>
          <w:p w:rsidR="002A3689" w:rsidRDefault="002A3689" w:rsidP="004A1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ихина И.А.</w:t>
            </w:r>
          </w:p>
          <w:p w:rsidR="00CC496D" w:rsidRDefault="00B762C0" w:rsidP="00CC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лова Е.Н.</w:t>
            </w:r>
          </w:p>
          <w:p w:rsidR="00CC496D" w:rsidRDefault="00CC496D" w:rsidP="00CC4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B2" w:rsidRPr="004A14B2" w:rsidRDefault="00A21A1D" w:rsidP="00CC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41117" w:rsidTr="004C2450">
        <w:tc>
          <w:tcPr>
            <w:tcW w:w="812" w:type="dxa"/>
          </w:tcPr>
          <w:p w:rsidR="00541117" w:rsidRDefault="0083730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181" w:type="dxa"/>
          </w:tcPr>
          <w:p w:rsidR="00541117" w:rsidRDefault="00837307" w:rsidP="00114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й план</w:t>
            </w:r>
          </w:p>
          <w:p w:rsidR="005E0647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балаганчик» - игра-путешествие по зимним сказкам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Полна чудес волшебница Зима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 «Народные праздники зимы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Как вызвать помощь пожарных, полиции, скорой помощи, об ответственности ложных вызовов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яя спартакиада «В здоровом теле здоровый дух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Накануне Рождества все сказку ждут и волшебства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одблюдные гадания на святое Рождество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 «Пришла коляда, открывай ворота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калейдоскоп «Новогодний каникулы в Простоквашино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развлечение «Путешествие в страну Деда Мороза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гостиная «Время мечтать и озорничать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«Спасибо». Игра, день вежливости «Волшебное слово»</w:t>
            </w:r>
          </w:p>
          <w:p w:rsidR="00E03BC0" w:rsidRDefault="00E03BC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Забавы на морозе»</w:t>
            </w:r>
          </w:p>
          <w:p w:rsidR="00E03BC0" w:rsidRDefault="00A6674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ечер веселых задач»</w:t>
            </w:r>
          </w:p>
          <w:p w:rsidR="00A6674C" w:rsidRDefault="00A6674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Старый Новый год спешит к нам в гости»</w:t>
            </w:r>
          </w:p>
          <w:p w:rsidR="00A6674C" w:rsidRDefault="00A6674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программа «Шоу в масках» до свиданья каникулы!</w:t>
            </w:r>
          </w:p>
          <w:p w:rsidR="00A6674C" w:rsidRDefault="00A6674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епитие за круглым столом «Здравствуй, зимушка-зима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 «Забавы у русской печки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развлекательная программа «Открываем мир спортивных игр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Познавательный час для детей «Мир компьютеров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Встреча с русским фольклором «Короб затей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Мисс и Мистер совершенство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Ах, сани, саночки!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Новогодний, тематический огонек «Как здорово, что все мы здесь сегодня собрались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Беседа «Быть здоровым – это стильно!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Развлекательно-познавательная программа для детей «Славянские игры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Рождественский ретро-бал «Свет Рождества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поисках клада» (ориентирование на местности)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Школа этикета для детей «Чтобы людям радость дарить, надо добрым  вежливым быть!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Игровая программа «Бюро медвежьих услуг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День студента или Татьянин день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Спортивная игра «Молодость против опыта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Тематический музыкальный вечер «Татьянин день!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Беседа «Нет наркотикам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Конкурс снежных фигур «Городок фантазеров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Антинаркотическая акция «Жить, чтобы творить»</w:t>
            </w:r>
          </w:p>
          <w:p w:rsidR="00A6674C" w:rsidRPr="00A6674C" w:rsidRDefault="00A6674C" w:rsidP="00A66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Беседа «Как жить сегодня, чтобы иметь шансы увидеть завтра»</w:t>
            </w:r>
          </w:p>
          <w:p w:rsidR="00A6674C" w:rsidRPr="00837307" w:rsidRDefault="00A6674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74C">
              <w:rPr>
                <w:rFonts w:ascii="Times New Roman" w:hAnsi="Times New Roman" w:cs="Times New Roman"/>
                <w:sz w:val="28"/>
                <w:szCs w:val="28"/>
              </w:rPr>
              <w:t>Урок по пожарной безопасности «Пожар не бывает случайный»</w:t>
            </w:r>
          </w:p>
        </w:tc>
        <w:tc>
          <w:tcPr>
            <w:tcW w:w="2173" w:type="dxa"/>
          </w:tcPr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117" w:rsidTr="004C2450">
        <w:tc>
          <w:tcPr>
            <w:tcW w:w="812" w:type="dxa"/>
          </w:tcPr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541117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ет внешнего вида. Правила ухода за одеждой /беседа-практикум/</w:t>
            </w: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с выездом на природу «Зимние забавы»</w:t>
            </w: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 игры «Славен человек трудом»</w:t>
            </w: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Мифы о курении»</w:t>
            </w: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ащитника Отечества»</w:t>
            </w: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зимних именинников»</w:t>
            </w:r>
          </w:p>
          <w:p w:rsidR="00AB4E8C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исунков «Мы – защитники Отечества»</w:t>
            </w:r>
          </w:p>
          <w:p w:rsidR="000C7EAE" w:rsidRDefault="00AB4E8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</w:t>
            </w:r>
            <w:r w:rsidR="000C7EAE">
              <w:rPr>
                <w:rFonts w:ascii="Times New Roman" w:hAnsi="Times New Roman" w:cs="Times New Roman"/>
                <w:sz w:val="28"/>
                <w:szCs w:val="28"/>
              </w:rPr>
              <w:t>Мы построим новый м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7EAE" w:rsidRDefault="000C7EA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Без труда ничего не дается»</w:t>
            </w:r>
          </w:p>
          <w:p w:rsidR="00EA2AB6" w:rsidRDefault="000C7EAE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се работы хороши – выбирай на вкус»</w:t>
            </w: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Служить России»</w:t>
            </w: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за круглым столом «Воспитание в семье ненасилием»</w:t>
            </w: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уши, опаленные Афганистаном»</w:t>
            </w: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Терроризм – глобальная проблема современности»</w:t>
            </w:r>
          </w:p>
          <w:p w:rsidR="00AB4E8C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ких войск в Сталинградском битве (1943 год)</w:t>
            </w:r>
            <w:r w:rsidR="00AB4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2AB6" w:rsidRDefault="00A6674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юного героя-антифашиста</w:t>
            </w: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в природе «Посев семян на рассаду»</w:t>
            </w: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ая игра «Если хочешь быть здоров»</w:t>
            </w: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асленица широкая»</w:t>
            </w: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ый час «Культура поведения»</w:t>
            </w:r>
          </w:p>
          <w:p w:rsidR="00EA2AB6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«Первая гавань российского флота»</w:t>
            </w:r>
          </w:p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развлекательная программа «Мистер и Мисс»</w:t>
            </w:r>
          </w:p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мальчиков «Защитники Отечества»</w:t>
            </w:r>
          </w:p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адка комнатных растений «Я садовником родился»</w:t>
            </w:r>
          </w:p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Письмо солдату»</w:t>
            </w:r>
          </w:p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Что я знаю о войне»</w:t>
            </w:r>
          </w:p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Долг каждого Родине служить»</w:t>
            </w:r>
          </w:p>
          <w:p w:rsidR="00A6674C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 нас в гостях дорожные знаки»</w:t>
            </w:r>
          </w:p>
        </w:tc>
        <w:tc>
          <w:tcPr>
            <w:tcW w:w="2173" w:type="dxa"/>
          </w:tcPr>
          <w:p w:rsidR="00541117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0B606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051D6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  <w:r w:rsidR="00CC496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2AB6" w:rsidRDefault="00EA2AB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AB6" w:rsidRDefault="00A6674C" w:rsidP="000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A2AB6">
              <w:rPr>
                <w:rFonts w:ascii="Times New Roman" w:hAnsi="Times New Roman" w:cs="Times New Roman"/>
                <w:sz w:val="28"/>
                <w:szCs w:val="28"/>
              </w:rPr>
              <w:t>.02.20</w:t>
            </w:r>
            <w:r w:rsidR="00B76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</w:tcPr>
          <w:p w:rsidR="00541117" w:rsidRDefault="0054111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D1B" w:rsidTr="004C2450">
        <w:tc>
          <w:tcPr>
            <w:tcW w:w="812" w:type="dxa"/>
          </w:tcPr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Игры народов севера»</w:t>
            </w:r>
          </w:p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Птицы – наши друзья»</w:t>
            </w:r>
          </w:p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«Вредные и полезные привычки»</w:t>
            </w:r>
          </w:p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, конкурс рисунков «</w:t>
            </w:r>
            <w:r w:rsidR="00B666E0">
              <w:rPr>
                <w:rFonts w:ascii="Times New Roman" w:hAnsi="Times New Roman" w:cs="Times New Roman"/>
                <w:sz w:val="28"/>
                <w:szCs w:val="28"/>
              </w:rPr>
              <w:t>Все работы хороши, выбирай на в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66E0" w:rsidRDefault="00B666E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о весне «Дорога к солнцу»</w:t>
            </w:r>
          </w:p>
          <w:p w:rsidR="00B666E0" w:rsidRDefault="00B666E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 «Поделки ко дню 8 Марта»</w:t>
            </w:r>
          </w:p>
          <w:p w:rsidR="00B666E0" w:rsidRDefault="00B666E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зависимости от психоактивных веществ и отклоняющегося поведения для детей младшего школьного возраста. Упражнение «Корабль»</w:t>
            </w:r>
          </w:p>
          <w:p w:rsidR="00B666E0" w:rsidRDefault="00B666E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онспектов по ЗОЖ</w:t>
            </w:r>
          </w:p>
          <w:p w:rsidR="00B666E0" w:rsidRDefault="00B666E0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Шуточная олимпиада»</w:t>
            </w:r>
          </w:p>
          <w:p w:rsidR="00B666E0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 «Моя любимая книга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Жизнь без вредных привычек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расный, желтый, зеленый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Жилищные права несовершеннолетних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Пожарная безопасность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рошу прощения и благодарю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самовольных уходов «Твое поведение – твое лицо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ряка-подводника (создание подводных сил Российского флота)</w:t>
            </w:r>
          </w:p>
        </w:tc>
        <w:tc>
          <w:tcPr>
            <w:tcW w:w="2173" w:type="dxa"/>
          </w:tcPr>
          <w:p w:rsidR="004A7D1B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59" w:rsidRDefault="00C45959" w:rsidP="000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</w:t>
            </w:r>
            <w:r w:rsidR="00B76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</w:tcPr>
          <w:p w:rsidR="004A7D1B" w:rsidRDefault="004A7D1B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59" w:rsidTr="004C2450">
        <w:tc>
          <w:tcPr>
            <w:tcW w:w="812" w:type="dxa"/>
          </w:tcPr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Какой ты, господин страх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Разговор о вредных привычках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«Пожарная дружина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Алкоголь и алкоголизм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олерантность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Праздник русской березки»</w:t>
            </w:r>
          </w:p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астников ликвидации последствий радиационный аварий</w:t>
            </w:r>
            <w:r w:rsidR="00D75074">
              <w:rPr>
                <w:rFonts w:ascii="Times New Roman" w:hAnsi="Times New Roman" w:cs="Times New Roman"/>
                <w:sz w:val="28"/>
                <w:szCs w:val="28"/>
              </w:rPr>
              <w:t xml:space="preserve"> и катастроф и памяти жертв этих катастроф и аварий</w:t>
            </w: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юмора»</w:t>
            </w: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рисунков и плакатов по ЗОЖ</w:t>
            </w: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Украсим землю цветами»</w:t>
            </w: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профилактике употребления ПАВ «Я - свободен»</w:t>
            </w: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День земли»</w:t>
            </w: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ПД. Мы идем в школу»</w:t>
            </w:r>
          </w:p>
          <w:p w:rsidR="00D75074" w:rsidRDefault="00D7507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Береги органы чувств»</w:t>
            </w:r>
          </w:p>
          <w:p w:rsidR="00D75074" w:rsidRDefault="00D7507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Дорога в космос»</w:t>
            </w:r>
          </w:p>
          <w:p w:rsidR="00D75074" w:rsidRDefault="00D7507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Личная гигиена. Уход за кожей, ногтями»</w:t>
            </w:r>
          </w:p>
          <w:p w:rsidR="00D75074" w:rsidRDefault="00D7507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толерантности «Рассказ Е.Носова «Трудный хлеб»</w:t>
            </w:r>
          </w:p>
          <w:p w:rsidR="00D75074" w:rsidRDefault="00D7507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асха – главный праздник христиан»</w:t>
            </w:r>
          </w:p>
          <w:p w:rsidR="00D75074" w:rsidRDefault="00D7507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представление «День улыбки»</w:t>
            </w:r>
          </w:p>
          <w:p w:rsidR="00D75074" w:rsidRDefault="00D7507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итками «Цветочная мозаика»</w:t>
            </w:r>
          </w:p>
          <w:p w:rsidR="00D75074" w:rsidRDefault="00D7507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«Стихи рожденные войной»</w:t>
            </w:r>
          </w:p>
        </w:tc>
        <w:tc>
          <w:tcPr>
            <w:tcW w:w="2173" w:type="dxa"/>
          </w:tcPr>
          <w:p w:rsidR="00C45959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5074" w:rsidRDefault="00D75074" w:rsidP="000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</w:t>
            </w:r>
            <w:r w:rsidR="00B76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</w:tcPr>
          <w:p w:rsidR="00C45959" w:rsidRDefault="00C4595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74" w:rsidTr="004C2450">
        <w:tc>
          <w:tcPr>
            <w:tcW w:w="812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D75074" w:rsidRDefault="00D7507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пешехода на проезжей части «Твое право, пешеход» Праздник «Последний звонок»</w:t>
            </w:r>
          </w:p>
          <w:p w:rsidR="00D75074" w:rsidRDefault="00D7507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Правила безопасного поведения в лесу и на природе»</w:t>
            </w:r>
          </w:p>
          <w:p w:rsidR="00D75074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1 Мая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самоуважения «К жизни готов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спеваемости за учебный год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Никто не забыт, ничто не забыто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 «День воды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Поделки для ветеранов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по произведениям о ВОВ «Мы – поколение победителей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 «Месячник леса и сада»</w:t>
            </w:r>
          </w:p>
          <w:p w:rsidR="00F36C27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Хозяйка эмоций»</w:t>
            </w:r>
          </w:p>
          <w:p w:rsidR="006C1589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асфальте «Пусть всегда будет солнце!»</w:t>
            </w:r>
          </w:p>
          <w:p w:rsidR="006C1589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«Вечная память героям»</w:t>
            </w:r>
          </w:p>
          <w:p w:rsidR="006C1589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обрые семейные дела»</w:t>
            </w:r>
          </w:p>
          <w:p w:rsidR="006C1589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и букет ветерану»</w:t>
            </w:r>
          </w:p>
          <w:p w:rsidR="006C1589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территории приюта</w:t>
            </w:r>
          </w:p>
          <w:p w:rsidR="006C1589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Семейные ценности»</w:t>
            </w:r>
          </w:p>
          <w:p w:rsidR="006C1589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здания Вооруженных Сил РФ</w:t>
            </w:r>
          </w:p>
          <w:p w:rsidR="006C1589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обеда приходит к сильным»</w:t>
            </w:r>
          </w:p>
          <w:p w:rsidR="006C1589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одвижным играм «День здоровья»</w:t>
            </w:r>
          </w:p>
          <w:p w:rsidR="006C1589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Красный, желтый, зеленый»</w:t>
            </w:r>
          </w:p>
        </w:tc>
        <w:tc>
          <w:tcPr>
            <w:tcW w:w="2173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6C1589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589" w:rsidRDefault="00CC496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202</w:t>
            </w:r>
            <w:r w:rsidR="000B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74" w:rsidTr="004C2450">
        <w:tc>
          <w:tcPr>
            <w:tcW w:w="812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D75074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. Поездка в городской парк культуры и отдыха. Развлекательная программа «Здравствуй, лето!» (игры, аттракционы, конкурсы, сладкий стол)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-конкурс театра миниатюр воспитателей и воспитанников к дню защиты детей.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летний лес.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Пивной алкоголизм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й тренинг с подростками «Алкоголь: мифы и реальность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игры «Все работы хороши, выбирай на вкус!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Уголовная ответственность за хранение, распространение и употребление наркотиков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«На лесной тропинке»</w:t>
            </w:r>
          </w:p>
          <w:p w:rsidR="006516DF" w:rsidRDefault="006C1589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к памятнику «Памяти павшим будем достойны»</w:t>
            </w:r>
          </w:p>
          <w:p w:rsidR="00230977" w:rsidRDefault="0023097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е шути с огнем»</w:t>
            </w:r>
          </w:p>
          <w:p w:rsidR="00230977" w:rsidRDefault="0023097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Шел солдат во имя жизни»</w:t>
            </w:r>
          </w:p>
          <w:p w:rsidR="00230977" w:rsidRDefault="0023097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безопасности на воде»</w:t>
            </w:r>
          </w:p>
          <w:p w:rsidR="00230977" w:rsidRDefault="0023097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ащита от угрозы террористических воздействий»</w:t>
            </w:r>
          </w:p>
          <w:p w:rsidR="00230977" w:rsidRDefault="00230977" w:rsidP="00230977">
            <w:pPr>
              <w:tabs>
                <w:tab w:val="left" w:pos="7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 – день начала ВОВ (1941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30977" w:rsidRDefault="00230977" w:rsidP="00230977">
            <w:pPr>
              <w:tabs>
                <w:tab w:val="left" w:pos="73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узыкальный праздник «Здравствуй, лето красное»</w:t>
            </w:r>
          </w:p>
        </w:tc>
        <w:tc>
          <w:tcPr>
            <w:tcW w:w="2173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77" w:rsidRDefault="00230977" w:rsidP="000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</w:t>
            </w:r>
            <w:r w:rsidR="00B76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74" w:rsidTr="004C2450">
        <w:tc>
          <w:tcPr>
            <w:tcW w:w="812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D75074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из природного и бросового материала «Летние фантазии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лакатов «Мы говорим наркотикам – НЕТ!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 к водоему</w:t>
            </w:r>
          </w:p>
          <w:p w:rsidR="006516DF" w:rsidRDefault="0088603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Бевредного табака не бывает»</w:t>
            </w:r>
          </w:p>
          <w:p w:rsidR="00886035" w:rsidRDefault="0088603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Папа, мама, я – спортивная семья»</w:t>
            </w:r>
          </w:p>
          <w:p w:rsidR="00886035" w:rsidRDefault="0088603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Планета здоровых людей»</w:t>
            </w:r>
          </w:p>
          <w:p w:rsidR="00886035" w:rsidRDefault="0088603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досуговое мероприятие «День Семьи, Любви и Верности»</w:t>
            </w:r>
          </w:p>
          <w:p w:rsidR="00886035" w:rsidRDefault="0088603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е старты «Джунгли зовут!»</w:t>
            </w:r>
          </w:p>
          <w:p w:rsidR="00886035" w:rsidRDefault="0088603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ое мероприятие «Хождение босиком по дорожке здоровья»</w:t>
            </w:r>
          </w:p>
        </w:tc>
        <w:tc>
          <w:tcPr>
            <w:tcW w:w="2173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ль </w:t>
            </w:r>
          </w:p>
        </w:tc>
        <w:tc>
          <w:tcPr>
            <w:tcW w:w="2620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74" w:rsidTr="004C2450">
        <w:tc>
          <w:tcPr>
            <w:tcW w:w="812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D75074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лакатов «Мы говорим наркотикам – НЕТ!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летних именинников»</w:t>
            </w:r>
          </w:p>
          <w:p w:rsidR="00886035" w:rsidRDefault="00886035" w:rsidP="008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развлекательная игра «Узнай-ка»</w:t>
            </w:r>
          </w:p>
          <w:p w:rsidR="006516DF" w:rsidRDefault="00886035" w:rsidP="008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ркотикам НЕТ!»</w:t>
            </w:r>
          </w:p>
          <w:p w:rsidR="00074D7C" w:rsidRDefault="00074D7C" w:rsidP="008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библиотеки «В книжном царстве, мудром государстве»</w:t>
            </w:r>
          </w:p>
          <w:p w:rsidR="00074D7C" w:rsidRDefault="00074D7C" w:rsidP="008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 «Пожарная машина»</w:t>
            </w:r>
          </w:p>
          <w:p w:rsidR="00074D7C" w:rsidRDefault="00074D7C" w:rsidP="008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становим насилие против детей»</w:t>
            </w:r>
          </w:p>
          <w:p w:rsidR="00074D7C" w:rsidRDefault="00074D7C" w:rsidP="008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российских воинов, погибших в Первой мировой войне 1914-1918 годов</w:t>
            </w:r>
          </w:p>
          <w:p w:rsidR="00074D7C" w:rsidRDefault="00074D7C" w:rsidP="008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и</w:t>
            </w:r>
          </w:p>
          <w:p w:rsidR="00074D7C" w:rsidRDefault="00074D7C" w:rsidP="008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згрома советскими войсками немецко-фашистских войск в Курской битве (1943 год)</w:t>
            </w:r>
          </w:p>
          <w:p w:rsidR="00074D7C" w:rsidRDefault="00074D7C" w:rsidP="00886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поход в Сосновый бор «В поход за здоровьем»</w:t>
            </w:r>
          </w:p>
        </w:tc>
        <w:tc>
          <w:tcPr>
            <w:tcW w:w="2173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  <w:p w:rsidR="00074D7C" w:rsidRDefault="00074D7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7C" w:rsidRDefault="00074D7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7C" w:rsidRDefault="00074D7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7C" w:rsidRDefault="00074D7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7C" w:rsidRDefault="00074D7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7C" w:rsidRDefault="00074D7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7C" w:rsidRDefault="000B606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496D">
              <w:rPr>
                <w:rFonts w:ascii="Times New Roman" w:hAnsi="Times New Roman" w:cs="Times New Roman"/>
                <w:sz w:val="28"/>
                <w:szCs w:val="28"/>
              </w:rPr>
              <w:t>1.08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4D7C" w:rsidRDefault="00074D7C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D7C" w:rsidRDefault="00CC496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</w:t>
            </w:r>
            <w:r w:rsidR="000B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74D7C" w:rsidRDefault="00074D7C" w:rsidP="000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</w:t>
            </w:r>
            <w:r w:rsidR="00B76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74" w:rsidTr="004C2450">
        <w:tc>
          <w:tcPr>
            <w:tcW w:w="812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D75074" w:rsidRDefault="0030067B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осенний лес</w:t>
            </w:r>
          </w:p>
          <w:p w:rsidR="0030067B" w:rsidRDefault="0030067B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блемы «Этикет в школе и на улице»</w:t>
            </w:r>
          </w:p>
          <w:p w:rsidR="0030067B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Эстафета, посвященная началу учебного года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я «Я умею, я хочу, я могу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ира «С любовью к России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 «Обещаю не лениться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Россия мастеровая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субботник «Защитники природы»</w:t>
            </w:r>
          </w:p>
          <w:p w:rsidR="0010647E" w:rsidRDefault="0010647E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рисунков «Мы и дорога»</w:t>
            </w:r>
          </w:p>
          <w:p w:rsidR="00F36C27" w:rsidRDefault="0010647E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ние организма</w:t>
            </w:r>
          </w:p>
          <w:p w:rsidR="00074D7C" w:rsidRDefault="00D25E21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страну светофорию»</w:t>
            </w:r>
          </w:p>
          <w:p w:rsidR="00D25E21" w:rsidRDefault="00D25E21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ая презентация «Один дома»</w:t>
            </w:r>
          </w:p>
          <w:p w:rsidR="00D25E21" w:rsidRDefault="00D25E21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Дружбой дорожить умейте»</w:t>
            </w:r>
          </w:p>
          <w:p w:rsidR="00D25E21" w:rsidRDefault="00D25E21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не стать жертвой преступления»</w:t>
            </w:r>
          </w:p>
          <w:p w:rsidR="00D25E21" w:rsidRDefault="00D25E21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пасности на улице и во дворе»</w:t>
            </w:r>
          </w:p>
          <w:p w:rsidR="00D25E21" w:rsidRDefault="00D25E21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«В гости к лесным жителям»</w:t>
            </w:r>
          </w:p>
          <w:p w:rsidR="00D25E21" w:rsidRDefault="00D25E21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Дети против насилия и террора»</w:t>
            </w:r>
          </w:p>
          <w:p w:rsidR="00D25E21" w:rsidRDefault="00D25E21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езентация «Семья и брак»</w:t>
            </w:r>
          </w:p>
          <w:p w:rsidR="00D25E21" w:rsidRDefault="00D25E21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  <w:p w:rsidR="00D25E21" w:rsidRDefault="00D25E21" w:rsidP="0010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жертв блокады Ленинграда</w:t>
            </w:r>
          </w:p>
        </w:tc>
        <w:tc>
          <w:tcPr>
            <w:tcW w:w="2173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D25E2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E21" w:rsidRDefault="00CC496D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.202</w:t>
            </w:r>
            <w:r w:rsidR="000B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25E21" w:rsidRDefault="00D25E21" w:rsidP="000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.20</w:t>
            </w:r>
            <w:r w:rsidR="00B76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0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74" w:rsidTr="004C2450">
        <w:tc>
          <w:tcPr>
            <w:tcW w:w="812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D75074" w:rsidRDefault="0030067B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Как нужно одеваться?»</w:t>
            </w:r>
          </w:p>
          <w:p w:rsidR="0030067B" w:rsidRDefault="0030067B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«Правила пешехода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конкурсы (прыжки с места, метание мяча)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соревнование «Турнир знатоков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и конкурс рисунков «Противопожарная безопасность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еждународный день бабушек и дедушек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про осень «Дорога к солнцу»</w:t>
            </w:r>
          </w:p>
          <w:p w:rsidR="00F36C27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абота» (изготовление подарков для дома престарелых)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– викторина «Осенняя пора – очей очарованье…»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Это страшное слово ВИЧ»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В мире профессий»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офилактика табакокурения в среде подростков»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В гостях у сказки»</w:t>
            </w:r>
          </w:p>
          <w:p w:rsidR="0010647E" w:rsidRDefault="00D25E21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ость в вашем доме»</w:t>
            </w:r>
          </w:p>
          <w:p w:rsidR="00D25E21" w:rsidRDefault="00D25E21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«Правовые знания»</w:t>
            </w:r>
          </w:p>
          <w:p w:rsidR="00D25E21" w:rsidRDefault="00D25E21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ая работа «Можно научиться управлять с собо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филактика суицида)</w:t>
            </w:r>
          </w:p>
        </w:tc>
        <w:tc>
          <w:tcPr>
            <w:tcW w:w="2173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620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74" w:rsidTr="004C2450">
        <w:tc>
          <w:tcPr>
            <w:tcW w:w="812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D75074" w:rsidRDefault="0030067B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Готов ли ты защищать свою Родину?»</w:t>
            </w:r>
          </w:p>
          <w:p w:rsidR="0030067B" w:rsidRDefault="0030067B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марафон «Земля на всех одна»</w:t>
            </w:r>
          </w:p>
          <w:p w:rsidR="0030067B" w:rsidRDefault="0030067B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 «Учимся общаться»</w:t>
            </w:r>
          </w:p>
          <w:p w:rsidR="00F36C27" w:rsidRDefault="00F36C27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круглого стола «Спорт любишь</w:t>
            </w:r>
            <w:r w:rsidR="006516DF">
              <w:rPr>
                <w:rFonts w:ascii="Times New Roman" w:hAnsi="Times New Roman" w:cs="Times New Roman"/>
                <w:sz w:val="28"/>
                <w:szCs w:val="28"/>
              </w:rPr>
              <w:t xml:space="preserve"> сильным и здоровым буд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Олимпиады по русскому языку и математике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народного единства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и рисунков «День матери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технике оригами «Животный мир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гербариев «Золотая осень»</w:t>
            </w:r>
          </w:p>
          <w:p w:rsidR="006516DF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осенних именинников»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Мы и огонь»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актикум «Учусь все делать сам»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ые эстафеты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фы о курении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сени</w:t>
            </w:r>
          </w:p>
          <w:p w:rsidR="0010647E" w:rsidRDefault="00D25E21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Ф о межэтнических отношениях</w:t>
            </w:r>
          </w:p>
          <w:p w:rsidR="00D25E21" w:rsidRDefault="00D25E21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еждународный день отказа от курения»</w:t>
            </w:r>
          </w:p>
          <w:p w:rsidR="00D25E21" w:rsidRDefault="00D25E21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Как уберечь себя от терроризма?»</w:t>
            </w:r>
          </w:p>
          <w:p w:rsidR="00D25E21" w:rsidRDefault="00D25E21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Скорая помощь для игрушек»</w:t>
            </w:r>
          </w:p>
          <w:p w:rsidR="00D25E21" w:rsidRDefault="00D25E21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презентация «</w:t>
            </w:r>
            <w:r w:rsidR="00457AD5">
              <w:rPr>
                <w:rFonts w:ascii="Times New Roman" w:hAnsi="Times New Roman" w:cs="Times New Roman"/>
                <w:sz w:val="28"/>
                <w:szCs w:val="28"/>
              </w:rPr>
              <w:t>Выбор профессии – выбор буду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57AD5" w:rsidRDefault="00457AD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офилактике вредных привычек «Вредные привычки и их последствия»</w:t>
            </w:r>
          </w:p>
          <w:p w:rsidR="00457AD5" w:rsidRDefault="00457AD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Наша сила в единстве народов»</w:t>
            </w:r>
          </w:p>
          <w:p w:rsidR="00457AD5" w:rsidRDefault="00457AD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еждународный день прав ребенка»</w:t>
            </w:r>
          </w:p>
        </w:tc>
        <w:tc>
          <w:tcPr>
            <w:tcW w:w="2173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20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074" w:rsidTr="004C2450">
        <w:tc>
          <w:tcPr>
            <w:tcW w:w="812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</w:tcPr>
          <w:p w:rsidR="00D75074" w:rsidRDefault="0030067B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ко дню инвалидов «Те, кто нуждается в нашей помощи»</w:t>
            </w:r>
          </w:p>
          <w:p w:rsidR="0030067B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-беседа «Право имею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елок «Мастерская Деда Мороза»</w:t>
            </w:r>
          </w:p>
          <w:p w:rsidR="006516DF" w:rsidRDefault="006516DF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«Русская зима»</w:t>
            </w:r>
          </w:p>
          <w:p w:rsidR="006516DF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лучшую елочную игрушку</w:t>
            </w:r>
          </w:p>
          <w:p w:rsidR="0010647E" w:rsidRDefault="0010647E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общественных местах</w:t>
            </w:r>
          </w:p>
          <w:p w:rsidR="00457AD5" w:rsidRDefault="00457AD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 «Что такое витамины и где их найти»</w:t>
            </w:r>
          </w:p>
          <w:p w:rsidR="00457AD5" w:rsidRDefault="00457AD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«Можно ли жить без установленных правил?»</w:t>
            </w:r>
          </w:p>
          <w:p w:rsidR="00457AD5" w:rsidRDefault="00457AD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AA75E6">
              <w:rPr>
                <w:rFonts w:ascii="Times New Roman" w:hAnsi="Times New Roman" w:cs="Times New Roman"/>
                <w:sz w:val="28"/>
                <w:szCs w:val="28"/>
              </w:rPr>
              <w:t>Кто любит труд, того люди ч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75E6" w:rsidRDefault="00AA75E6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 «Терроризм: его истоки и последствия»</w:t>
            </w:r>
          </w:p>
          <w:p w:rsidR="00AA75E6" w:rsidRDefault="00AA75E6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  <w:p w:rsidR="00AA75E6" w:rsidRDefault="00AA75E6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Ф</w:t>
            </w:r>
          </w:p>
          <w:p w:rsidR="00AA75E6" w:rsidRDefault="00AA75E6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ень уроков Айболита»</w:t>
            </w:r>
          </w:p>
        </w:tc>
        <w:tc>
          <w:tcPr>
            <w:tcW w:w="2173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AA75E6" w:rsidRDefault="00AA75E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E6" w:rsidRDefault="00AA75E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E6" w:rsidRDefault="00AA75E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E6" w:rsidRDefault="00AA75E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E6" w:rsidRDefault="00AA75E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E6" w:rsidRDefault="00AA75E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E6" w:rsidRDefault="00AA75E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E6" w:rsidRDefault="00AA75E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E6" w:rsidRDefault="00AA75E6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5E6" w:rsidRDefault="000B6061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496D">
              <w:rPr>
                <w:rFonts w:ascii="Times New Roman" w:hAnsi="Times New Roman" w:cs="Times New Roman"/>
                <w:sz w:val="28"/>
                <w:szCs w:val="28"/>
              </w:rPr>
              <w:t>9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A75E6" w:rsidRDefault="00AA75E6" w:rsidP="000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</w:t>
            </w:r>
            <w:r w:rsidR="00B76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60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620" w:type="dxa"/>
          </w:tcPr>
          <w:p w:rsidR="00D75074" w:rsidRDefault="00D7507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134" w:rsidTr="004C2450">
        <w:tc>
          <w:tcPr>
            <w:tcW w:w="812" w:type="dxa"/>
          </w:tcPr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181" w:type="dxa"/>
          </w:tcPr>
          <w:p w:rsidR="00492134" w:rsidRDefault="00492134" w:rsidP="00D75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недели: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обрых дел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имних игр и забав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атриотизма «Я гражданин России»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ОЖ «Мы против наркотиков!»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рофориентации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ультуры «Культура моей страны»</w:t>
            </w:r>
          </w:p>
          <w:p w:rsidR="00647775" w:rsidRDefault="00647775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осмонавтики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ниги «Как хорошо уметь читать»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амяти «Нам этот мир завещано беречь»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доровья «Твоя жизнь в твоих руках»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орядка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="00A138F4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Спорта</w:t>
            </w:r>
          </w:p>
          <w:p w:rsid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ира и науки</w:t>
            </w:r>
          </w:p>
          <w:p w:rsidR="00492134" w:rsidRPr="00492134" w:rsidRDefault="00492134" w:rsidP="00D75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гр и развлечение</w:t>
            </w:r>
          </w:p>
        </w:tc>
        <w:tc>
          <w:tcPr>
            <w:tcW w:w="2173" w:type="dxa"/>
          </w:tcPr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47775" w:rsidRDefault="0064777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92134" w:rsidRDefault="0064777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92134" w:rsidRDefault="00647775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620" w:type="dxa"/>
          </w:tcPr>
          <w:p w:rsidR="00492134" w:rsidRDefault="00492134" w:rsidP="00114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C79" w:rsidRPr="00114C79" w:rsidRDefault="00114C79" w:rsidP="00114C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114C79" w:rsidRPr="00114C79" w:rsidSect="00114C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41C" w:rsidRDefault="0012741C" w:rsidP="004C2450">
      <w:pPr>
        <w:spacing w:after="0" w:line="240" w:lineRule="auto"/>
      </w:pPr>
      <w:r>
        <w:separator/>
      </w:r>
    </w:p>
  </w:endnote>
  <w:endnote w:type="continuationSeparator" w:id="0">
    <w:p w:rsidR="0012741C" w:rsidRDefault="0012741C" w:rsidP="004C2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41C" w:rsidRDefault="0012741C" w:rsidP="004C2450">
      <w:pPr>
        <w:spacing w:after="0" w:line="240" w:lineRule="auto"/>
      </w:pPr>
      <w:r>
        <w:separator/>
      </w:r>
    </w:p>
  </w:footnote>
  <w:footnote w:type="continuationSeparator" w:id="0">
    <w:p w:rsidR="0012741C" w:rsidRDefault="0012741C" w:rsidP="004C2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14EB8"/>
    <w:multiLevelType w:val="hybridMultilevel"/>
    <w:tmpl w:val="5E789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FD1"/>
    <w:rsid w:val="0000503B"/>
    <w:rsid w:val="00013953"/>
    <w:rsid w:val="000222F0"/>
    <w:rsid w:val="00032D1F"/>
    <w:rsid w:val="000504E5"/>
    <w:rsid w:val="00063F10"/>
    <w:rsid w:val="00074D7C"/>
    <w:rsid w:val="000B6061"/>
    <w:rsid w:val="000C53D4"/>
    <w:rsid w:val="000C763F"/>
    <w:rsid w:val="000C7EAE"/>
    <w:rsid w:val="0010647E"/>
    <w:rsid w:val="00111C05"/>
    <w:rsid w:val="00112FCD"/>
    <w:rsid w:val="00114C79"/>
    <w:rsid w:val="00117BED"/>
    <w:rsid w:val="0012741C"/>
    <w:rsid w:val="00132206"/>
    <w:rsid w:val="00166B50"/>
    <w:rsid w:val="001C676A"/>
    <w:rsid w:val="001E1506"/>
    <w:rsid w:val="001F10A3"/>
    <w:rsid w:val="001F7FD4"/>
    <w:rsid w:val="0020010B"/>
    <w:rsid w:val="00230977"/>
    <w:rsid w:val="00280826"/>
    <w:rsid w:val="00294270"/>
    <w:rsid w:val="002A3689"/>
    <w:rsid w:val="002B1D4D"/>
    <w:rsid w:val="002C435B"/>
    <w:rsid w:val="0030067B"/>
    <w:rsid w:val="003051D6"/>
    <w:rsid w:val="00316CEA"/>
    <w:rsid w:val="00333F63"/>
    <w:rsid w:val="003506F0"/>
    <w:rsid w:val="00370925"/>
    <w:rsid w:val="003742B0"/>
    <w:rsid w:val="00385338"/>
    <w:rsid w:val="00386A32"/>
    <w:rsid w:val="003A7BC5"/>
    <w:rsid w:val="003C1FB2"/>
    <w:rsid w:val="003E52BD"/>
    <w:rsid w:val="003F24B2"/>
    <w:rsid w:val="003F2C7A"/>
    <w:rsid w:val="00445B38"/>
    <w:rsid w:val="00452B7D"/>
    <w:rsid w:val="00457AD5"/>
    <w:rsid w:val="004879BF"/>
    <w:rsid w:val="00492134"/>
    <w:rsid w:val="004A14B2"/>
    <w:rsid w:val="004A3BD8"/>
    <w:rsid w:val="004A3E4A"/>
    <w:rsid w:val="004A7D1B"/>
    <w:rsid w:val="004B4F05"/>
    <w:rsid w:val="004C2185"/>
    <w:rsid w:val="004C2450"/>
    <w:rsid w:val="004C639A"/>
    <w:rsid w:val="004D5CD0"/>
    <w:rsid w:val="004D78BA"/>
    <w:rsid w:val="004F2C2B"/>
    <w:rsid w:val="00521C24"/>
    <w:rsid w:val="005354B6"/>
    <w:rsid w:val="00541117"/>
    <w:rsid w:val="00565CE7"/>
    <w:rsid w:val="005B3B86"/>
    <w:rsid w:val="005E0647"/>
    <w:rsid w:val="005F2690"/>
    <w:rsid w:val="005F282F"/>
    <w:rsid w:val="005F3A67"/>
    <w:rsid w:val="00621C6C"/>
    <w:rsid w:val="00622C1B"/>
    <w:rsid w:val="0062318B"/>
    <w:rsid w:val="006237E5"/>
    <w:rsid w:val="00644617"/>
    <w:rsid w:val="00647775"/>
    <w:rsid w:val="006516DF"/>
    <w:rsid w:val="00652A1F"/>
    <w:rsid w:val="0065528A"/>
    <w:rsid w:val="006564CA"/>
    <w:rsid w:val="00682839"/>
    <w:rsid w:val="006856AB"/>
    <w:rsid w:val="006A6BAD"/>
    <w:rsid w:val="006C1589"/>
    <w:rsid w:val="006D0886"/>
    <w:rsid w:val="00717FEB"/>
    <w:rsid w:val="00723841"/>
    <w:rsid w:val="007705AE"/>
    <w:rsid w:val="00773AF5"/>
    <w:rsid w:val="00775055"/>
    <w:rsid w:val="00786183"/>
    <w:rsid w:val="0079354E"/>
    <w:rsid w:val="007C4CC2"/>
    <w:rsid w:val="007D6536"/>
    <w:rsid w:val="007E0E34"/>
    <w:rsid w:val="007E52CD"/>
    <w:rsid w:val="008149F0"/>
    <w:rsid w:val="00837307"/>
    <w:rsid w:val="00852373"/>
    <w:rsid w:val="00853786"/>
    <w:rsid w:val="0086664F"/>
    <w:rsid w:val="00871EB9"/>
    <w:rsid w:val="00886035"/>
    <w:rsid w:val="008B0B98"/>
    <w:rsid w:val="00921480"/>
    <w:rsid w:val="00921A5F"/>
    <w:rsid w:val="00942C61"/>
    <w:rsid w:val="00957A1E"/>
    <w:rsid w:val="009661E9"/>
    <w:rsid w:val="00977FBE"/>
    <w:rsid w:val="009910A0"/>
    <w:rsid w:val="009A3870"/>
    <w:rsid w:val="009A7E32"/>
    <w:rsid w:val="009D64B3"/>
    <w:rsid w:val="009F441C"/>
    <w:rsid w:val="00A138F4"/>
    <w:rsid w:val="00A21A1D"/>
    <w:rsid w:val="00A46E58"/>
    <w:rsid w:val="00A56BD3"/>
    <w:rsid w:val="00A63BF6"/>
    <w:rsid w:val="00A6674C"/>
    <w:rsid w:val="00A85A80"/>
    <w:rsid w:val="00A86505"/>
    <w:rsid w:val="00A87C72"/>
    <w:rsid w:val="00A92D48"/>
    <w:rsid w:val="00A94B6E"/>
    <w:rsid w:val="00AA4F6E"/>
    <w:rsid w:val="00AA75E6"/>
    <w:rsid w:val="00AB4E8C"/>
    <w:rsid w:val="00AB72FA"/>
    <w:rsid w:val="00AC2A80"/>
    <w:rsid w:val="00AC739D"/>
    <w:rsid w:val="00B06437"/>
    <w:rsid w:val="00B30937"/>
    <w:rsid w:val="00B32F59"/>
    <w:rsid w:val="00B42F2D"/>
    <w:rsid w:val="00B44D5E"/>
    <w:rsid w:val="00B560E1"/>
    <w:rsid w:val="00B666E0"/>
    <w:rsid w:val="00B762C0"/>
    <w:rsid w:val="00B86188"/>
    <w:rsid w:val="00B94FD1"/>
    <w:rsid w:val="00BC5709"/>
    <w:rsid w:val="00BD60F9"/>
    <w:rsid w:val="00C03D04"/>
    <w:rsid w:val="00C45959"/>
    <w:rsid w:val="00C46A27"/>
    <w:rsid w:val="00C955DE"/>
    <w:rsid w:val="00CA614C"/>
    <w:rsid w:val="00CC496D"/>
    <w:rsid w:val="00CD70C7"/>
    <w:rsid w:val="00D25E21"/>
    <w:rsid w:val="00D31B18"/>
    <w:rsid w:val="00D32C2A"/>
    <w:rsid w:val="00D42803"/>
    <w:rsid w:val="00D75074"/>
    <w:rsid w:val="00D826FD"/>
    <w:rsid w:val="00D935A5"/>
    <w:rsid w:val="00DA48D5"/>
    <w:rsid w:val="00DA6F98"/>
    <w:rsid w:val="00E03BC0"/>
    <w:rsid w:val="00E06219"/>
    <w:rsid w:val="00E24EBC"/>
    <w:rsid w:val="00E32808"/>
    <w:rsid w:val="00EA2AB6"/>
    <w:rsid w:val="00EA5AA5"/>
    <w:rsid w:val="00F0043A"/>
    <w:rsid w:val="00F36C27"/>
    <w:rsid w:val="00F87EBB"/>
    <w:rsid w:val="00FA2263"/>
    <w:rsid w:val="00FB56E8"/>
    <w:rsid w:val="00FD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65A3D-FA2D-4838-9FB4-E04933B0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2450"/>
  </w:style>
  <w:style w:type="paragraph" w:styleId="a6">
    <w:name w:val="footer"/>
    <w:basedOn w:val="a"/>
    <w:link w:val="a7"/>
    <w:uiPriority w:val="99"/>
    <w:semiHidden/>
    <w:unhideWhenUsed/>
    <w:rsid w:val="004C2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2450"/>
  </w:style>
  <w:style w:type="paragraph" w:styleId="a8">
    <w:name w:val="List Paragraph"/>
    <w:basedOn w:val="a"/>
    <w:uiPriority w:val="34"/>
    <w:qFormat/>
    <w:rsid w:val="00452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E5302-532C-471C-963E-E7636A6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5100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ell</dc:creator>
  <cp:lastModifiedBy>Computer</cp:lastModifiedBy>
  <cp:revision>9</cp:revision>
  <cp:lastPrinted>2022-02-03T09:28:00Z</cp:lastPrinted>
  <dcterms:created xsi:type="dcterms:W3CDTF">2023-02-19T10:23:00Z</dcterms:created>
  <dcterms:modified xsi:type="dcterms:W3CDTF">2023-09-21T07:40:00Z</dcterms:modified>
</cp:coreProperties>
</file>